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23" w:rsidRPr="00D916E0" w:rsidRDefault="007B0F23" w:rsidP="007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9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учреждение</w:t>
      </w:r>
    </w:p>
    <w:p w:rsidR="007B0F23" w:rsidRPr="00D916E0" w:rsidRDefault="007B0F23" w:rsidP="007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7B0F23" w:rsidRPr="00D916E0" w:rsidRDefault="007B0F23" w:rsidP="007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нецкий региональный центр развития образования»</w:t>
      </w:r>
    </w:p>
    <w:p w:rsidR="00D916E0" w:rsidRPr="00D916E0" w:rsidRDefault="00D916E0" w:rsidP="007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F23" w:rsidRPr="00D916E0" w:rsidRDefault="007B0F23" w:rsidP="00D916E0">
      <w:pPr>
        <w:keepNext/>
        <w:spacing w:after="0" w:line="240" w:lineRule="auto"/>
        <w:ind w:right="39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B0F23" w:rsidRPr="00D916E0" w:rsidRDefault="007B0F23" w:rsidP="00D916E0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</w:t>
      </w:r>
      <w:r w:rsidRPr="00D916E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</w:t>
      </w:r>
      <w:r w:rsidR="00BF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24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7B0F23" w:rsidRPr="00D916E0" w:rsidRDefault="007B0F23" w:rsidP="00D916E0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5A43F1" w:rsidRPr="00D916E0" w:rsidRDefault="005A43F1" w:rsidP="00D916E0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D0B4F" w:rsidRPr="00F67AF7" w:rsidRDefault="002D0B4F" w:rsidP="002D0B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67AF7">
        <w:rPr>
          <w:rFonts w:ascii="Times New Roman" w:hAnsi="Times New Roman" w:cs="Times New Roman"/>
          <w:sz w:val="26"/>
          <w:szCs w:val="26"/>
        </w:rPr>
        <w:t xml:space="preserve">Об утверждении порядка и программы проведения курсов </w:t>
      </w:r>
      <w:proofErr w:type="gramStart"/>
      <w:r w:rsidRPr="00F67AF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67A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B4F" w:rsidRPr="00F67AF7" w:rsidRDefault="002D0B4F" w:rsidP="002D0B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67AF7">
        <w:rPr>
          <w:rFonts w:ascii="Times New Roman" w:hAnsi="Times New Roman" w:cs="Times New Roman"/>
          <w:sz w:val="26"/>
          <w:szCs w:val="26"/>
        </w:rPr>
        <w:t>подготовке граждан, выразивших желание стать опекунами</w:t>
      </w:r>
    </w:p>
    <w:p w:rsidR="002D0B4F" w:rsidRPr="00F67AF7" w:rsidRDefault="002D0B4F" w:rsidP="002D0B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67AF7">
        <w:rPr>
          <w:rFonts w:ascii="Times New Roman" w:hAnsi="Times New Roman" w:cs="Times New Roman"/>
          <w:sz w:val="26"/>
          <w:szCs w:val="26"/>
        </w:rPr>
        <w:t>или попечителями несовершеннолетних граждан либо принять</w:t>
      </w:r>
    </w:p>
    <w:p w:rsidR="002D0B4F" w:rsidRPr="00F67AF7" w:rsidRDefault="002D0B4F" w:rsidP="002D0B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67AF7">
        <w:rPr>
          <w:rFonts w:ascii="Times New Roman" w:hAnsi="Times New Roman" w:cs="Times New Roman"/>
          <w:sz w:val="26"/>
          <w:szCs w:val="26"/>
        </w:rPr>
        <w:t>детей, оставшихся без попечения родителей, в семью</w:t>
      </w:r>
    </w:p>
    <w:p w:rsidR="002D0B4F" w:rsidRPr="00F67AF7" w:rsidRDefault="002D0B4F" w:rsidP="002D0B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67AF7">
        <w:rPr>
          <w:rFonts w:ascii="Times New Roman" w:hAnsi="Times New Roman" w:cs="Times New Roman"/>
          <w:sz w:val="26"/>
          <w:szCs w:val="26"/>
        </w:rPr>
        <w:t>на воспитание в иных установленных семейным</w:t>
      </w:r>
    </w:p>
    <w:p w:rsidR="005A43F1" w:rsidRPr="00F67AF7" w:rsidRDefault="002D0B4F" w:rsidP="002D0B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AF7">
        <w:rPr>
          <w:rFonts w:ascii="Times New Roman" w:hAnsi="Times New Roman" w:cs="Times New Roman"/>
          <w:b/>
          <w:sz w:val="26"/>
          <w:szCs w:val="26"/>
        </w:rPr>
        <w:t>законодательством Российской Федерации формах</w:t>
      </w:r>
    </w:p>
    <w:p w:rsidR="002D0B4F" w:rsidRPr="00F67AF7" w:rsidRDefault="002D0B4F" w:rsidP="002D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E0" w:rsidRPr="00F67AF7" w:rsidRDefault="002D0B4F" w:rsidP="005A4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5 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х Постановлением Правительства Российской Федерации от 18 мая 2009г. №423</w:t>
      </w:r>
    </w:p>
    <w:p w:rsidR="005A43F1" w:rsidRPr="00F67AF7" w:rsidRDefault="005A43F1" w:rsidP="00D916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D916E0" w:rsidRPr="00F67AF7" w:rsidRDefault="00D916E0" w:rsidP="005A4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0B4F" w:rsidRPr="00F67AF7" w:rsidRDefault="002D0B4F" w:rsidP="002D0B4F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67AF7">
        <w:rPr>
          <w:sz w:val="26"/>
          <w:szCs w:val="26"/>
        </w:rPr>
        <w:t>Утвердить прилагаемый порядок проведения курсов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приложение № 1);</w:t>
      </w:r>
    </w:p>
    <w:p w:rsidR="002D0B4F" w:rsidRPr="00F67AF7" w:rsidRDefault="002D0B4F" w:rsidP="002D0B4F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67AF7">
        <w:rPr>
          <w:sz w:val="26"/>
          <w:szCs w:val="26"/>
        </w:rPr>
        <w:t xml:space="preserve">      Утвердить прилагаемую </w:t>
      </w:r>
      <w:hyperlink r:id="rId9" w:history="1">
        <w:r w:rsidRPr="00F67AF7">
          <w:rPr>
            <w:sz w:val="26"/>
            <w:szCs w:val="26"/>
          </w:rPr>
          <w:t>программу</w:t>
        </w:r>
      </w:hyperlink>
      <w:r w:rsidRPr="00F67AF7">
        <w:rPr>
          <w:sz w:val="26"/>
          <w:szCs w:val="26"/>
        </w:rPr>
        <w:t xml:space="preserve"> проведения курсов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приложение № 2);</w:t>
      </w:r>
    </w:p>
    <w:p w:rsidR="002D0B4F" w:rsidRPr="00F67AF7" w:rsidRDefault="002D0B4F" w:rsidP="002D0B4F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67AF7">
        <w:rPr>
          <w:sz w:val="26"/>
          <w:szCs w:val="26"/>
        </w:rPr>
        <w:t xml:space="preserve">       Определить региональный центр психолого-педагогической, медицинской и социальной помощи «ДАР» (</w:t>
      </w:r>
      <w:proofErr w:type="spellStart"/>
      <w:r w:rsidRPr="00F67AF7">
        <w:rPr>
          <w:sz w:val="26"/>
          <w:szCs w:val="26"/>
        </w:rPr>
        <w:t>О.С.Зенина</w:t>
      </w:r>
      <w:proofErr w:type="spellEnd"/>
      <w:r w:rsidRPr="00F67AF7">
        <w:rPr>
          <w:sz w:val="26"/>
          <w:szCs w:val="26"/>
        </w:rPr>
        <w:t>) ответственным за проведение курсов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2D0B4F" w:rsidRPr="00F67AF7" w:rsidRDefault="002D0B4F" w:rsidP="002D0B4F">
      <w:pPr>
        <w:pStyle w:val="a8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proofErr w:type="gramStart"/>
      <w:r w:rsidRPr="00F67AF7">
        <w:rPr>
          <w:sz w:val="26"/>
          <w:szCs w:val="26"/>
        </w:rPr>
        <w:t>Контроль за</w:t>
      </w:r>
      <w:proofErr w:type="gramEnd"/>
      <w:r w:rsidRPr="00F67AF7">
        <w:rPr>
          <w:sz w:val="26"/>
          <w:szCs w:val="26"/>
        </w:rPr>
        <w:t xml:space="preserve"> исполнением настоящего приказа </w:t>
      </w:r>
      <w:r w:rsidR="00F67AF7">
        <w:rPr>
          <w:sz w:val="26"/>
          <w:szCs w:val="26"/>
        </w:rPr>
        <w:t xml:space="preserve">возлагаю на </w:t>
      </w:r>
      <w:proofErr w:type="spellStart"/>
      <w:r w:rsidR="00F67AF7">
        <w:rPr>
          <w:sz w:val="26"/>
          <w:szCs w:val="26"/>
        </w:rPr>
        <w:t>Зенину</w:t>
      </w:r>
      <w:proofErr w:type="spellEnd"/>
      <w:r w:rsidR="00F67AF7">
        <w:rPr>
          <w:sz w:val="26"/>
          <w:szCs w:val="26"/>
        </w:rPr>
        <w:t xml:space="preserve"> О.С., заместителя директора ГБУ НАО «НРЦРО».</w:t>
      </w:r>
    </w:p>
    <w:p w:rsidR="005A43F1" w:rsidRPr="00F67AF7" w:rsidRDefault="002D0B4F" w:rsidP="002D0B4F">
      <w:pPr>
        <w:pStyle w:val="a8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r w:rsidRPr="00F67AF7">
        <w:rPr>
          <w:sz w:val="26"/>
          <w:szCs w:val="26"/>
        </w:rPr>
        <w:t xml:space="preserve">Настоящий приказ вступает в силу </w:t>
      </w:r>
      <w:r w:rsidR="00F67AF7">
        <w:rPr>
          <w:sz w:val="26"/>
          <w:szCs w:val="26"/>
        </w:rPr>
        <w:t>с 20</w:t>
      </w:r>
      <w:r w:rsidRPr="00F67AF7">
        <w:rPr>
          <w:sz w:val="26"/>
          <w:szCs w:val="26"/>
        </w:rPr>
        <w:t xml:space="preserve"> </w:t>
      </w:r>
      <w:r w:rsidR="00F67AF7">
        <w:rPr>
          <w:sz w:val="26"/>
          <w:szCs w:val="26"/>
        </w:rPr>
        <w:t>февраля</w:t>
      </w:r>
      <w:r w:rsidRPr="00F67AF7">
        <w:rPr>
          <w:sz w:val="26"/>
          <w:szCs w:val="26"/>
        </w:rPr>
        <w:t xml:space="preserve"> 2015 года.</w:t>
      </w:r>
    </w:p>
    <w:p w:rsidR="005A43F1" w:rsidRPr="00F67AF7" w:rsidRDefault="005A43F1" w:rsidP="005A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AF7" w:rsidRDefault="00F67AF7" w:rsidP="007B0F23">
      <w:pPr>
        <w:spacing w:before="60"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23" w:rsidRPr="00F67AF7" w:rsidRDefault="007B0F23" w:rsidP="007B0F23">
      <w:pPr>
        <w:spacing w:before="60"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ГБУ НАО «НРЦРО»                    </w:t>
      </w:r>
      <w:r w:rsidR="00D916E0"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 Парсукова</w:t>
      </w: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7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</w:p>
    <w:p w:rsidR="005A43F1" w:rsidRPr="002D0B4F" w:rsidRDefault="005A43F1" w:rsidP="00F67A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D0B4F" w:rsidRPr="002D0B4F" w:rsidTr="007D0305">
        <w:tc>
          <w:tcPr>
            <w:tcW w:w="4928" w:type="dxa"/>
          </w:tcPr>
          <w:p w:rsidR="002D0B4F" w:rsidRPr="002D0B4F" w:rsidRDefault="002D0B4F" w:rsidP="00DF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D0B4F" w:rsidRPr="00F67AF7" w:rsidRDefault="002D0B4F" w:rsidP="007D030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67AF7">
              <w:rPr>
                <w:rFonts w:ascii="Times New Roman" w:hAnsi="Times New Roman" w:cs="Times New Roman"/>
              </w:rPr>
              <w:t>Приложение 1</w:t>
            </w:r>
          </w:p>
          <w:p w:rsidR="002D0B4F" w:rsidRPr="00F67AF7" w:rsidRDefault="002D0B4F" w:rsidP="007D03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F67AF7">
              <w:rPr>
                <w:rFonts w:ascii="Times New Roman" w:hAnsi="Times New Roman" w:cs="Times New Roman"/>
              </w:rPr>
              <w:t>к приказу ГБУ НАО «НРЦРО»</w:t>
            </w:r>
          </w:p>
          <w:p w:rsidR="002D0B4F" w:rsidRPr="00F67AF7" w:rsidRDefault="00F67AF7" w:rsidP="007D03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F67AF7">
              <w:rPr>
                <w:rFonts w:ascii="Times New Roman" w:hAnsi="Times New Roman" w:cs="Times New Roman"/>
              </w:rPr>
              <w:t>от ___</w:t>
            </w:r>
            <w:r w:rsidR="002D0B4F" w:rsidRPr="00F67AF7">
              <w:rPr>
                <w:rFonts w:ascii="Times New Roman" w:hAnsi="Times New Roman" w:cs="Times New Roman"/>
              </w:rPr>
              <w:t xml:space="preserve"> </w:t>
            </w:r>
            <w:r w:rsidRPr="00F67AF7">
              <w:rPr>
                <w:rFonts w:ascii="Times New Roman" w:hAnsi="Times New Roman" w:cs="Times New Roman"/>
              </w:rPr>
              <w:t>февраля</w:t>
            </w:r>
            <w:r w:rsidR="002D0B4F" w:rsidRPr="00F67AF7">
              <w:rPr>
                <w:rFonts w:ascii="Times New Roman" w:hAnsi="Times New Roman" w:cs="Times New Roman"/>
              </w:rPr>
              <w:t xml:space="preserve"> 2015 №</w:t>
            </w:r>
            <w:r w:rsidRPr="00F67AF7">
              <w:rPr>
                <w:rFonts w:ascii="Times New Roman" w:hAnsi="Times New Roman" w:cs="Times New Roman"/>
              </w:rPr>
              <w:t xml:space="preserve"> ______</w:t>
            </w:r>
            <w:r w:rsidR="002D0B4F" w:rsidRPr="00F67AF7">
              <w:rPr>
                <w:rFonts w:ascii="Times New Roman" w:hAnsi="Times New Roman" w:cs="Times New Roman"/>
              </w:rPr>
              <w:t xml:space="preserve"> </w:t>
            </w:r>
          </w:p>
          <w:p w:rsidR="002D0B4F" w:rsidRPr="00F67AF7" w:rsidRDefault="002D0B4F" w:rsidP="007D03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B4F" w:rsidRPr="002D0B4F" w:rsidRDefault="002D0B4F" w:rsidP="002D0B4F">
      <w:pPr>
        <w:rPr>
          <w:rFonts w:ascii="Times New Roman" w:hAnsi="Times New Roman" w:cs="Times New Roman"/>
          <w:sz w:val="28"/>
          <w:szCs w:val="28"/>
        </w:rPr>
      </w:pPr>
    </w:p>
    <w:p w:rsidR="002D0B4F" w:rsidRPr="002D0B4F" w:rsidRDefault="002D0B4F" w:rsidP="002D0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F">
        <w:rPr>
          <w:rFonts w:ascii="Times New Roman" w:hAnsi="Times New Roman" w:cs="Times New Roman"/>
          <w:b/>
          <w:sz w:val="28"/>
          <w:szCs w:val="28"/>
        </w:rPr>
        <w:t>Порядок проведения курсов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2D0B4F" w:rsidRPr="00F67AF7" w:rsidRDefault="002D0B4F" w:rsidP="00F67AF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7AF7">
        <w:rPr>
          <w:sz w:val="28"/>
          <w:szCs w:val="28"/>
        </w:rPr>
        <w:t xml:space="preserve">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граждане) осуществляется на основании поданного ими </w:t>
      </w:r>
      <w:r w:rsidR="00BD4C39" w:rsidRPr="00F67AF7">
        <w:rPr>
          <w:sz w:val="28"/>
          <w:szCs w:val="28"/>
        </w:rPr>
        <w:t xml:space="preserve">заявления </w:t>
      </w:r>
      <w:r w:rsidRPr="00F67AF7">
        <w:rPr>
          <w:sz w:val="28"/>
          <w:szCs w:val="28"/>
        </w:rPr>
        <w:t xml:space="preserve">в </w:t>
      </w:r>
      <w:r w:rsidR="00BD4C39" w:rsidRPr="00F67AF7">
        <w:rPr>
          <w:sz w:val="28"/>
          <w:szCs w:val="28"/>
        </w:rPr>
        <w:t>Отдел семейной политики, опеки и попечительства Департамента здравоохранения, труда и социальной защиты населения Ненецкого автономного округа</w:t>
      </w:r>
      <w:r w:rsidR="00F67AF7" w:rsidRPr="00F67AF7">
        <w:rPr>
          <w:sz w:val="28"/>
          <w:szCs w:val="28"/>
        </w:rPr>
        <w:t xml:space="preserve"> </w:t>
      </w:r>
      <w:r w:rsidR="0029031D">
        <w:rPr>
          <w:sz w:val="28"/>
          <w:szCs w:val="28"/>
        </w:rPr>
        <w:t xml:space="preserve">(далее - Департамент) </w:t>
      </w:r>
      <w:r w:rsidR="00F67AF7" w:rsidRPr="00F67AF7">
        <w:rPr>
          <w:sz w:val="28"/>
          <w:szCs w:val="28"/>
        </w:rPr>
        <w:t>или в региональный центр психолого-педагогической, медицинской и социальной помощи «ДАР»</w:t>
      </w:r>
      <w:r w:rsidR="00F67AF7">
        <w:rPr>
          <w:sz w:val="28"/>
          <w:szCs w:val="28"/>
        </w:rPr>
        <w:t xml:space="preserve"> (далее – Центр</w:t>
      </w:r>
      <w:r w:rsidR="0029031D">
        <w:rPr>
          <w:sz w:val="28"/>
          <w:szCs w:val="28"/>
        </w:rPr>
        <w:t xml:space="preserve"> «ДАР»</w:t>
      </w:r>
      <w:r w:rsidR="00F67AF7">
        <w:rPr>
          <w:sz w:val="28"/>
          <w:szCs w:val="28"/>
        </w:rPr>
        <w:t>)</w:t>
      </w:r>
      <w:r w:rsidR="00F67AF7" w:rsidRPr="00F67AF7">
        <w:t xml:space="preserve"> </w:t>
      </w:r>
      <w:r w:rsidR="00F67AF7">
        <w:rPr>
          <w:sz w:val="28"/>
          <w:szCs w:val="28"/>
        </w:rPr>
        <w:t xml:space="preserve">государственного бюджетного учреждения </w:t>
      </w:r>
      <w:r w:rsidR="00F67AF7" w:rsidRPr="00F67AF7">
        <w:rPr>
          <w:sz w:val="28"/>
          <w:szCs w:val="28"/>
        </w:rPr>
        <w:t>Ненецкого автономного округа</w:t>
      </w:r>
      <w:r w:rsidR="00F67AF7">
        <w:rPr>
          <w:sz w:val="28"/>
          <w:szCs w:val="28"/>
        </w:rPr>
        <w:t xml:space="preserve"> </w:t>
      </w:r>
      <w:r w:rsidR="00F67AF7" w:rsidRPr="00F67AF7">
        <w:rPr>
          <w:sz w:val="28"/>
          <w:szCs w:val="28"/>
        </w:rPr>
        <w:t>«Ненецкий региональный центр развития образования»</w:t>
      </w:r>
      <w:r w:rsidR="0029031D">
        <w:rPr>
          <w:sz w:val="28"/>
          <w:szCs w:val="28"/>
        </w:rPr>
        <w:t xml:space="preserve"> (далее – ГБУ НАО «НРЦРО»)</w:t>
      </w:r>
      <w:r w:rsidR="00F67AF7" w:rsidRPr="00F67AF7">
        <w:rPr>
          <w:sz w:val="28"/>
          <w:szCs w:val="28"/>
        </w:rPr>
        <w:t>,</w:t>
      </w:r>
      <w:r w:rsidRPr="00F67AF7">
        <w:rPr>
          <w:sz w:val="28"/>
          <w:szCs w:val="28"/>
        </w:rPr>
        <w:t xml:space="preserve">  по форме, утвержденной в приложении №3 настоящего приказа. </w:t>
      </w:r>
    </w:p>
    <w:p w:rsidR="0029031D" w:rsidRDefault="0029031D" w:rsidP="0029031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9031D">
        <w:rPr>
          <w:sz w:val="28"/>
          <w:szCs w:val="28"/>
        </w:rPr>
        <w:t>Центр «ДАР»</w:t>
      </w:r>
      <w:r>
        <w:rPr>
          <w:sz w:val="28"/>
          <w:szCs w:val="28"/>
        </w:rPr>
        <w:t xml:space="preserve"> </w:t>
      </w:r>
      <w:r w:rsidRPr="0029031D">
        <w:rPr>
          <w:sz w:val="28"/>
          <w:szCs w:val="28"/>
        </w:rPr>
        <w:t>через официальный сайт ГБУ НАО «НРЦРО»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29031D">
        <w:rPr>
          <w:sz w:val="28"/>
          <w:szCs w:val="28"/>
        </w:rPr>
        <w:t xml:space="preserve"> и средства массовой информации информирует граждан о возможности стать опекунами, порядке установления опеки (попечительства) и детях, оставшихся без попечения родителей, нуждающихся в установлении над ними опеки и попечительства (производная информация), а также ведет прием граждан, выразивших желание стать опекунами.</w:t>
      </w:r>
      <w:r w:rsidRPr="002D0B4F">
        <w:rPr>
          <w:sz w:val="28"/>
          <w:szCs w:val="28"/>
        </w:rPr>
        <w:t xml:space="preserve"> </w:t>
      </w:r>
    </w:p>
    <w:p w:rsidR="0029031D" w:rsidRDefault="002D0B4F" w:rsidP="0029031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67AF7">
        <w:rPr>
          <w:sz w:val="28"/>
          <w:szCs w:val="28"/>
        </w:rPr>
        <w:t xml:space="preserve">Специалисты </w:t>
      </w:r>
      <w:r w:rsidR="0029031D">
        <w:rPr>
          <w:sz w:val="28"/>
          <w:szCs w:val="28"/>
        </w:rPr>
        <w:t xml:space="preserve">Департамента принимают и </w:t>
      </w:r>
      <w:r w:rsidRPr="00F67AF7">
        <w:rPr>
          <w:sz w:val="28"/>
          <w:szCs w:val="28"/>
        </w:rPr>
        <w:t>регистрируют заявления граждан и формируют</w:t>
      </w:r>
      <w:r w:rsidRPr="002D0B4F">
        <w:rPr>
          <w:sz w:val="28"/>
          <w:szCs w:val="28"/>
        </w:rPr>
        <w:t xml:space="preserve"> предварительный список, который передается в </w:t>
      </w:r>
      <w:r w:rsidR="0029031D">
        <w:rPr>
          <w:sz w:val="28"/>
          <w:szCs w:val="28"/>
        </w:rPr>
        <w:t>Центр «ДАР»</w:t>
      </w:r>
      <w:r w:rsidRPr="002D0B4F">
        <w:rPr>
          <w:sz w:val="28"/>
          <w:szCs w:val="28"/>
        </w:rPr>
        <w:t>.</w:t>
      </w:r>
    </w:p>
    <w:p w:rsidR="002D0B4F" w:rsidRPr="0029031D" w:rsidRDefault="0029031D" w:rsidP="0029031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9031D">
        <w:rPr>
          <w:sz w:val="28"/>
          <w:szCs w:val="28"/>
        </w:rPr>
        <w:t>Центр</w:t>
      </w:r>
      <w:r w:rsidR="002D0B4F" w:rsidRPr="0029031D">
        <w:rPr>
          <w:sz w:val="28"/>
          <w:szCs w:val="28"/>
        </w:rPr>
        <w:t xml:space="preserve"> «ДАР»:</w:t>
      </w:r>
    </w:p>
    <w:p w:rsidR="002D0B4F" w:rsidRPr="002D0B4F" w:rsidRDefault="0029031D" w:rsidP="002D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4F" w:rsidRPr="002D0B4F">
        <w:rPr>
          <w:rFonts w:ascii="Times New Roman" w:hAnsi="Times New Roman" w:cs="Times New Roman"/>
          <w:sz w:val="28"/>
          <w:szCs w:val="28"/>
        </w:rPr>
        <w:t xml:space="preserve">.1.  </w:t>
      </w:r>
      <w:r>
        <w:rPr>
          <w:rFonts w:ascii="Times New Roman" w:hAnsi="Times New Roman" w:cs="Times New Roman"/>
          <w:sz w:val="28"/>
          <w:szCs w:val="28"/>
        </w:rPr>
        <w:t>Формируе</w:t>
      </w:r>
      <w:r w:rsidR="002D0B4F" w:rsidRPr="002D0B4F">
        <w:rPr>
          <w:rFonts w:ascii="Times New Roman" w:hAnsi="Times New Roman" w:cs="Times New Roman"/>
          <w:sz w:val="28"/>
          <w:szCs w:val="28"/>
        </w:rPr>
        <w:t xml:space="preserve">т окончательный список  граждан; </w:t>
      </w:r>
    </w:p>
    <w:p w:rsidR="007D0305" w:rsidRDefault="0029031D" w:rsidP="007D03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значае</w:t>
      </w:r>
      <w:r w:rsidR="002D0B4F" w:rsidRPr="002D0B4F">
        <w:rPr>
          <w:rFonts w:ascii="Times New Roman" w:hAnsi="Times New Roman" w:cs="Times New Roman"/>
          <w:sz w:val="28"/>
          <w:szCs w:val="28"/>
        </w:rPr>
        <w:t xml:space="preserve">т дату, время и место проведения курсов приказом учреждения; </w:t>
      </w:r>
    </w:p>
    <w:p w:rsidR="002D0B4F" w:rsidRPr="002D0B4F" w:rsidRDefault="0029031D" w:rsidP="005C37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B4F" w:rsidRPr="002D0B4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повещае</w:t>
      </w:r>
      <w:r w:rsidR="002D0B4F" w:rsidRPr="002D0B4F">
        <w:rPr>
          <w:rFonts w:ascii="Times New Roman" w:hAnsi="Times New Roman" w:cs="Times New Roman"/>
          <w:sz w:val="28"/>
          <w:szCs w:val="28"/>
        </w:rPr>
        <w:t xml:space="preserve">т граждан о дате, времени и месте проведения курсов </w:t>
      </w:r>
      <w:r w:rsidR="005C3727">
        <w:rPr>
          <w:rFonts w:ascii="Times New Roman" w:hAnsi="Times New Roman" w:cs="Times New Roman"/>
          <w:sz w:val="28"/>
          <w:szCs w:val="28"/>
        </w:rPr>
        <w:t xml:space="preserve">информационными письмами и </w:t>
      </w:r>
      <w:r w:rsidR="005C3727" w:rsidRPr="005C3727">
        <w:rPr>
          <w:rFonts w:ascii="Times New Roman" w:hAnsi="Times New Roman" w:cs="Times New Roman"/>
          <w:sz w:val="28"/>
          <w:szCs w:val="28"/>
        </w:rPr>
        <w:t>по телефонам, указанным</w:t>
      </w:r>
      <w:r w:rsidR="005C3727">
        <w:rPr>
          <w:rFonts w:ascii="Times New Roman" w:hAnsi="Times New Roman" w:cs="Times New Roman"/>
          <w:sz w:val="28"/>
          <w:szCs w:val="28"/>
        </w:rPr>
        <w:t xml:space="preserve"> в заявлениях за 30 и 10 дней соответственно </w:t>
      </w:r>
      <w:r w:rsidR="005C3727" w:rsidRPr="005C3727">
        <w:rPr>
          <w:rFonts w:ascii="Times New Roman" w:hAnsi="Times New Roman" w:cs="Times New Roman"/>
          <w:sz w:val="28"/>
          <w:szCs w:val="28"/>
        </w:rPr>
        <w:t>до начала про</w:t>
      </w:r>
      <w:r w:rsidR="005C3727">
        <w:rPr>
          <w:rFonts w:ascii="Times New Roman" w:hAnsi="Times New Roman" w:cs="Times New Roman"/>
          <w:sz w:val="28"/>
          <w:szCs w:val="28"/>
        </w:rPr>
        <w:t>ведения курсов</w:t>
      </w:r>
      <w:r w:rsidR="002D0B4F" w:rsidRPr="002D0B4F">
        <w:rPr>
          <w:rFonts w:ascii="Times New Roman" w:hAnsi="Times New Roman" w:cs="Times New Roman"/>
          <w:sz w:val="28"/>
          <w:szCs w:val="28"/>
        </w:rPr>
        <w:t>;</w:t>
      </w:r>
    </w:p>
    <w:p w:rsidR="002D0B4F" w:rsidRPr="002D0B4F" w:rsidRDefault="002D0B4F" w:rsidP="002D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4F">
        <w:rPr>
          <w:rFonts w:ascii="Times New Roman" w:hAnsi="Times New Roman" w:cs="Times New Roman"/>
          <w:sz w:val="28"/>
          <w:szCs w:val="28"/>
        </w:rPr>
        <w:t xml:space="preserve">3.4.   Проводят курсы по подготовке при комплектовании  группы не менее 8 граждан; </w:t>
      </w:r>
    </w:p>
    <w:p w:rsidR="002D0B4F" w:rsidRPr="002D0B4F" w:rsidRDefault="002D0B4F" w:rsidP="002D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4F">
        <w:rPr>
          <w:rFonts w:ascii="Times New Roman" w:hAnsi="Times New Roman" w:cs="Times New Roman"/>
          <w:sz w:val="28"/>
          <w:szCs w:val="28"/>
        </w:rPr>
        <w:t xml:space="preserve">3.5.  Направляют в </w:t>
      </w:r>
      <w:r w:rsidR="0029031D">
        <w:rPr>
          <w:rFonts w:ascii="Times New Roman" w:hAnsi="Times New Roman" w:cs="Times New Roman"/>
          <w:sz w:val="28"/>
          <w:szCs w:val="28"/>
        </w:rPr>
        <w:t>Департамент</w:t>
      </w:r>
      <w:r w:rsidRPr="002D0B4F">
        <w:rPr>
          <w:rFonts w:ascii="Times New Roman" w:hAnsi="Times New Roman" w:cs="Times New Roman"/>
          <w:sz w:val="28"/>
          <w:szCs w:val="28"/>
        </w:rPr>
        <w:t xml:space="preserve"> список граждан, прошедших обучение на курсах.</w:t>
      </w:r>
    </w:p>
    <w:p w:rsidR="002D0B4F" w:rsidRPr="002D0B4F" w:rsidRDefault="0029031D" w:rsidP="002D0B4F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</w:t>
      </w:r>
      <w:r w:rsidRPr="002D0B4F">
        <w:rPr>
          <w:sz w:val="28"/>
          <w:szCs w:val="28"/>
        </w:rPr>
        <w:t xml:space="preserve"> </w:t>
      </w:r>
      <w:r w:rsidR="002D0B4F" w:rsidRPr="002D0B4F">
        <w:rPr>
          <w:sz w:val="28"/>
          <w:szCs w:val="28"/>
        </w:rPr>
        <w:t xml:space="preserve">выдает справку о прохождении курсов по подготовке гражданина, выразившего желание стать опекуном или попечителем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 </w:t>
      </w:r>
    </w:p>
    <w:p w:rsidR="002D0B4F" w:rsidRDefault="002D0B4F" w:rsidP="002D0B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ADC" w:rsidRDefault="008E2ADC" w:rsidP="002D0B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Pr="002D0B4F" w:rsidRDefault="005C3727" w:rsidP="005A43F1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D0305" w:rsidRPr="002D0B4F" w:rsidTr="00DF4EA1">
        <w:tc>
          <w:tcPr>
            <w:tcW w:w="4928" w:type="dxa"/>
          </w:tcPr>
          <w:p w:rsidR="007D0305" w:rsidRPr="002D0B4F" w:rsidRDefault="007D0305" w:rsidP="00DF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D0305" w:rsidRPr="007D0305" w:rsidRDefault="00673D41" w:rsidP="007D030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  <w:p w:rsidR="007D0305" w:rsidRPr="005C3727" w:rsidRDefault="007D0305" w:rsidP="007D03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 xml:space="preserve">к приказу ГБУ </w:t>
            </w:r>
            <w:r w:rsidRPr="005C3727">
              <w:rPr>
                <w:rFonts w:ascii="Times New Roman" w:hAnsi="Times New Roman" w:cs="Times New Roman"/>
              </w:rPr>
              <w:t>НАО «НРЦРО»</w:t>
            </w:r>
          </w:p>
          <w:p w:rsidR="007D0305" w:rsidRPr="007D0305" w:rsidRDefault="005C3727" w:rsidP="007D03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C3727">
              <w:rPr>
                <w:rFonts w:ascii="Times New Roman" w:hAnsi="Times New Roman" w:cs="Times New Roman"/>
              </w:rPr>
              <w:t>от ____</w:t>
            </w:r>
            <w:r w:rsidR="007D0305" w:rsidRPr="005C37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7D0305" w:rsidRPr="005C3727">
              <w:rPr>
                <w:rFonts w:ascii="Times New Roman" w:hAnsi="Times New Roman" w:cs="Times New Roman"/>
              </w:rPr>
              <w:t xml:space="preserve"> 2015 №</w:t>
            </w:r>
            <w:r>
              <w:rPr>
                <w:rFonts w:ascii="Times New Roman" w:hAnsi="Times New Roman" w:cs="Times New Roman"/>
              </w:rPr>
              <w:t xml:space="preserve"> _____</w:t>
            </w:r>
            <w:r w:rsidR="007D0305" w:rsidRPr="007D0305">
              <w:rPr>
                <w:rFonts w:ascii="Times New Roman" w:hAnsi="Times New Roman" w:cs="Times New Roman"/>
              </w:rPr>
              <w:t xml:space="preserve"> </w:t>
            </w:r>
          </w:p>
          <w:p w:rsidR="007D0305" w:rsidRPr="002D0B4F" w:rsidRDefault="007D0305" w:rsidP="007D03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305" w:rsidRPr="007D0305" w:rsidRDefault="007D0305" w:rsidP="007D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305" w:rsidRPr="007D0305" w:rsidRDefault="007D0305" w:rsidP="007D0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05">
        <w:rPr>
          <w:rFonts w:ascii="Times New Roman" w:hAnsi="Times New Roman" w:cs="Times New Roman"/>
          <w:b/>
          <w:sz w:val="28"/>
          <w:szCs w:val="28"/>
        </w:rPr>
        <w:t>Программа курсов по 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7D0305" w:rsidRPr="007D0305" w:rsidRDefault="007D0305" w:rsidP="007D03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305">
        <w:rPr>
          <w:rFonts w:ascii="Times New Roman" w:hAnsi="Times New Roman" w:cs="Times New Roman"/>
          <w:sz w:val="28"/>
          <w:szCs w:val="28"/>
        </w:rPr>
        <w:t xml:space="preserve">1. Учебно-тематический план </w:t>
      </w:r>
    </w:p>
    <w:tbl>
      <w:tblPr>
        <w:tblStyle w:val="a9"/>
        <w:tblW w:w="10031" w:type="dxa"/>
        <w:tblLayout w:type="fixed"/>
        <w:tblLook w:val="0000" w:firstRow="0" w:lastRow="0" w:firstColumn="0" w:lastColumn="0" w:noHBand="0" w:noVBand="0"/>
      </w:tblPr>
      <w:tblGrid>
        <w:gridCol w:w="567"/>
        <w:gridCol w:w="2978"/>
        <w:gridCol w:w="816"/>
        <w:gridCol w:w="992"/>
        <w:gridCol w:w="1276"/>
        <w:gridCol w:w="1276"/>
        <w:gridCol w:w="884"/>
        <w:gridCol w:w="1242"/>
      </w:tblGrid>
      <w:tr w:rsidR="007D0305" w:rsidRPr="007D0305" w:rsidTr="008E2ADC">
        <w:trPr>
          <w:trHeight w:val="240"/>
        </w:trPr>
        <w:tc>
          <w:tcPr>
            <w:tcW w:w="567" w:type="dxa"/>
            <w:vMerge w:val="restart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Темы</w:t>
            </w:r>
          </w:p>
        </w:tc>
        <w:tc>
          <w:tcPr>
            <w:tcW w:w="5244" w:type="dxa"/>
            <w:gridSpan w:val="5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242" w:type="dxa"/>
            <w:vMerge w:val="restart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>контроля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7D0305" w:rsidRPr="007D0305" w:rsidTr="008E2ADC">
        <w:trPr>
          <w:trHeight w:val="240"/>
        </w:trPr>
        <w:tc>
          <w:tcPr>
            <w:tcW w:w="567" w:type="dxa"/>
            <w:vMerge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428" w:type="dxa"/>
            <w:gridSpan w:val="4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242" w:type="dxa"/>
            <w:vMerge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305" w:rsidRPr="007D0305" w:rsidTr="008E2ADC">
        <w:trPr>
          <w:trHeight w:val="720"/>
        </w:trPr>
        <w:tc>
          <w:tcPr>
            <w:tcW w:w="567" w:type="dxa"/>
            <w:vMerge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Merge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семинар</w:t>
            </w:r>
            <w:proofErr w:type="gramStart"/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>тренинги</w:t>
            </w:r>
          </w:p>
        </w:tc>
        <w:tc>
          <w:tcPr>
            <w:tcW w:w="1276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Индивидуальное</w:t>
            </w:r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консультирование</w:t>
            </w:r>
          </w:p>
        </w:tc>
        <w:tc>
          <w:tcPr>
            <w:tcW w:w="884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Самоподготовка</w:t>
            </w:r>
          </w:p>
        </w:tc>
        <w:tc>
          <w:tcPr>
            <w:tcW w:w="1242" w:type="dxa"/>
            <w:vMerge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305" w:rsidRPr="007D0305" w:rsidTr="008E2ADC">
        <w:trPr>
          <w:trHeight w:val="1971"/>
        </w:trPr>
        <w:tc>
          <w:tcPr>
            <w:tcW w:w="567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7D0305" w:rsidRPr="007D0305" w:rsidRDefault="007D0305" w:rsidP="008E2ADC">
            <w:pPr>
              <w:pStyle w:val="ConsPlusCell"/>
              <w:ind w:left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</w:tcPr>
          <w:p w:rsidR="007D0305" w:rsidRPr="007D0305" w:rsidRDefault="007D0305" w:rsidP="007D03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курс   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готовки кандидатов в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>приемные родители:</w:t>
            </w:r>
          </w:p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А) Знакомство        </w:t>
            </w:r>
          </w:p>
          <w:p w:rsidR="007D0305" w:rsidRPr="007D0305" w:rsidRDefault="007D0305" w:rsidP="007D03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Б) Содержание и цели 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подготовки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ндидатов в приемные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дители            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0305" w:rsidRPr="007D0305" w:rsidTr="008E2ADC">
        <w:trPr>
          <w:trHeight w:val="1080"/>
        </w:trPr>
        <w:tc>
          <w:tcPr>
            <w:tcW w:w="567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8" w:type="dxa"/>
          </w:tcPr>
          <w:p w:rsidR="007D0305" w:rsidRPr="007D0305" w:rsidRDefault="007D0305" w:rsidP="007D03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Нормативно-правовые основы передачи детей-сирот и детей, оставшихся без попечения родителей, в семью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0305" w:rsidRPr="007D0305" w:rsidTr="008E2ADC">
        <w:trPr>
          <w:trHeight w:val="375"/>
        </w:trPr>
        <w:tc>
          <w:tcPr>
            <w:tcW w:w="567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8" w:type="dxa"/>
          </w:tcPr>
          <w:p w:rsidR="007D0305" w:rsidRPr="007D0305" w:rsidRDefault="007D0305" w:rsidP="007D03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развития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бенка             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Собеседо-вание</w:t>
            </w:r>
            <w:proofErr w:type="spellEnd"/>
            <w:proofErr w:type="gramEnd"/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D0305" w:rsidRPr="007D0305" w:rsidTr="008E2ADC">
        <w:trPr>
          <w:trHeight w:val="1080"/>
        </w:trPr>
        <w:tc>
          <w:tcPr>
            <w:tcW w:w="567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8" w:type="dxa"/>
          </w:tcPr>
          <w:p w:rsidR="007D0305" w:rsidRPr="007D0305" w:rsidRDefault="007D0305" w:rsidP="007D03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Жестокое обращение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ебенком и его    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ледствия       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для развития ребенка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42" w:type="dxa"/>
          </w:tcPr>
          <w:p w:rsidR="007D0305" w:rsidRPr="007D0305" w:rsidRDefault="007D0305" w:rsidP="00DF4E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305" w:rsidRPr="007D0305" w:rsidTr="008E2ADC">
        <w:trPr>
          <w:trHeight w:val="108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AD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8" w:type="dxa"/>
          </w:tcPr>
          <w:p w:rsidR="007D0305" w:rsidRPr="007D0305" w:rsidRDefault="007D0305" w:rsidP="008E2A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 xml:space="preserve">Особенности развития     </w:t>
            </w:r>
            <w:r w:rsidRPr="007D0305">
              <w:rPr>
                <w:rFonts w:ascii="Times New Roman" w:hAnsi="Times New Roman" w:cs="Times New Roman"/>
              </w:rPr>
              <w:br/>
              <w:t xml:space="preserve">ребенка, оставшегося без </w:t>
            </w:r>
            <w:r w:rsidRPr="007D0305">
              <w:rPr>
                <w:rFonts w:ascii="Times New Roman" w:hAnsi="Times New Roman" w:cs="Times New Roman"/>
              </w:rPr>
              <w:br/>
              <w:t>попечения родителей    Особенности полового воспитания приемного ребенка.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42" w:type="dxa"/>
          </w:tcPr>
          <w:p w:rsidR="007D0305" w:rsidRPr="007D0305" w:rsidRDefault="007D0305" w:rsidP="00DF4E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305" w:rsidRPr="007D0305" w:rsidTr="008E2ADC">
        <w:trPr>
          <w:trHeight w:val="108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AD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8" w:type="dxa"/>
          </w:tcPr>
          <w:p w:rsidR="007D0305" w:rsidRPr="007D0305" w:rsidRDefault="008E2ADC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Трудное»</w:t>
            </w:r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е      </w:t>
            </w:r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>прием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ребенка, навы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я «трудным»</w:t>
            </w:r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D0305"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едением ребенка  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2" w:type="dxa"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305" w:rsidRPr="007D0305" w:rsidTr="008E2ADC">
        <w:trPr>
          <w:trHeight w:val="131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AD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78" w:type="dxa"/>
          </w:tcPr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о семье как о развивающейся системе.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ль семьи в обеспечении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ей развития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бенка             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2" w:type="dxa"/>
          </w:tcPr>
          <w:p w:rsidR="007D0305" w:rsidRPr="007D0305" w:rsidRDefault="007D0305" w:rsidP="00DF4EA1">
            <w:pPr>
              <w:rPr>
                <w:rFonts w:ascii="Times New Roman" w:hAnsi="Times New Roman" w:cs="Times New Roman"/>
              </w:rPr>
            </w:pPr>
          </w:p>
        </w:tc>
      </w:tr>
      <w:tr w:rsidR="007D0305" w:rsidRPr="007D0305" w:rsidTr="008E2ADC">
        <w:trPr>
          <w:trHeight w:val="108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78" w:type="dxa"/>
          </w:tcPr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ие потребности в развитии ребенка: </w:t>
            </w:r>
          </w:p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А) привязанность</w:t>
            </w:r>
          </w:p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Б) потери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05" w:rsidRPr="007D0305" w:rsidTr="008E2ADC">
        <w:trPr>
          <w:trHeight w:val="36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78" w:type="dxa"/>
          </w:tcPr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Продолжительные семейные отношения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05" w:rsidRPr="007D0305" w:rsidTr="008E2ADC">
        <w:trPr>
          <w:trHeight w:val="60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78" w:type="dxa"/>
          </w:tcPr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Индивидуальная особенность ребенка через призму развития законов Рода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05" w:rsidRPr="007D0305" w:rsidTr="008E2ADC">
        <w:trPr>
          <w:trHeight w:val="48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78" w:type="dxa"/>
          </w:tcPr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Проблема подбора семьи и ребенка.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05" w:rsidRPr="007D0305" w:rsidTr="008E2ADC">
        <w:trPr>
          <w:trHeight w:val="2208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78" w:type="dxa"/>
          </w:tcPr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изменений в семье после принятия ребенка оставшегося без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печения родителей:      </w:t>
            </w:r>
          </w:p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А) Адаптация ребенка 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емной семьи   </w:t>
            </w:r>
          </w:p>
          <w:p w:rsidR="007D0305" w:rsidRPr="007D0305" w:rsidRDefault="007D0305" w:rsidP="008E2A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Б) Обеспечение безопасной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>среды для ребенка. Охрана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доровья ребенка    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05" w:rsidRPr="007D0305" w:rsidTr="008E2ADC">
        <w:trPr>
          <w:trHeight w:val="48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78" w:type="dxa"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Удовлетворение потребности в развитии ребенка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Дисциплина и наказание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05" w:rsidRPr="007D0305" w:rsidTr="008E2ADC">
        <w:trPr>
          <w:trHeight w:val="960"/>
        </w:trPr>
        <w:tc>
          <w:tcPr>
            <w:tcW w:w="567" w:type="dxa"/>
            <w:vAlign w:val="center"/>
          </w:tcPr>
          <w:p w:rsidR="007D0305" w:rsidRPr="007D0305" w:rsidRDefault="008E2ADC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78" w:type="dxa"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Подведение итогов   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      освоения          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курса подготовки и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br/>
              <w:t>итоговые рекомендаци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t xml:space="preserve">и по </w:t>
            </w:r>
            <w:r w:rsidR="008E2A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ему                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ребенка в семью     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jc w:val="center"/>
              <w:rPr>
                <w:rFonts w:ascii="Times New Roman" w:hAnsi="Times New Roman" w:cs="Times New Roman"/>
              </w:rPr>
            </w:pPr>
            <w:r w:rsidRPr="007D0305">
              <w:rPr>
                <w:rFonts w:ascii="Times New Roman" w:hAnsi="Times New Roman" w:cs="Times New Roman"/>
              </w:rPr>
              <w:t>Круглый стол</w:t>
            </w:r>
            <w:r w:rsidR="008E2ADC">
              <w:rPr>
                <w:rFonts w:ascii="Times New Roman" w:hAnsi="Times New Roman" w:cs="Times New Roman"/>
              </w:rPr>
              <w:t xml:space="preserve"> </w:t>
            </w:r>
            <w:r w:rsidRPr="007D0305">
              <w:rPr>
                <w:rFonts w:ascii="Times New Roman" w:hAnsi="Times New Roman" w:cs="Times New Roman"/>
              </w:rPr>
              <w:t>/</w:t>
            </w:r>
            <w:r w:rsidR="008E2ADC">
              <w:rPr>
                <w:rFonts w:ascii="Times New Roman" w:hAnsi="Times New Roman" w:cs="Times New Roman"/>
              </w:rPr>
              <w:t xml:space="preserve"> </w:t>
            </w:r>
            <w:r w:rsidRPr="007D0305">
              <w:rPr>
                <w:rFonts w:ascii="Times New Roman" w:hAnsi="Times New Roman" w:cs="Times New Roman"/>
              </w:rPr>
              <w:t>2</w:t>
            </w:r>
          </w:p>
        </w:tc>
      </w:tr>
      <w:tr w:rsidR="007D0305" w:rsidRPr="007D0305" w:rsidTr="008E2ADC">
        <w:trPr>
          <w:trHeight w:val="360"/>
        </w:trPr>
        <w:tc>
          <w:tcPr>
            <w:tcW w:w="567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78" w:type="dxa"/>
          </w:tcPr>
          <w:p w:rsidR="007D0305" w:rsidRPr="007D0305" w:rsidRDefault="007D0305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81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84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42" w:type="dxa"/>
            <w:vAlign w:val="center"/>
          </w:tcPr>
          <w:p w:rsidR="007D0305" w:rsidRPr="007D0305" w:rsidRDefault="007D0305" w:rsidP="008E2A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E2ADC" w:rsidRPr="007D0305" w:rsidTr="00DF4EA1">
        <w:trPr>
          <w:trHeight w:val="360"/>
        </w:trPr>
        <w:tc>
          <w:tcPr>
            <w:tcW w:w="3545" w:type="dxa"/>
            <w:gridSpan w:val="2"/>
          </w:tcPr>
          <w:p w:rsidR="008E2ADC" w:rsidRPr="007D0305" w:rsidRDefault="008E2ADC" w:rsidP="008E2AD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6486" w:type="dxa"/>
            <w:gridSpan w:val="6"/>
          </w:tcPr>
          <w:p w:rsidR="008E2ADC" w:rsidRPr="007D0305" w:rsidRDefault="008E2ADC" w:rsidP="00DF4E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D030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</w:tbl>
    <w:p w:rsidR="007D0305" w:rsidRPr="007D0305" w:rsidRDefault="007D0305" w:rsidP="007D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305" w:rsidRPr="007D0305" w:rsidRDefault="007D0305" w:rsidP="007D030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0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0305" w:rsidRPr="007D0305" w:rsidRDefault="007D0305" w:rsidP="007D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05">
        <w:rPr>
          <w:rFonts w:ascii="Times New Roman" w:hAnsi="Times New Roman" w:cs="Times New Roman"/>
          <w:sz w:val="28"/>
          <w:szCs w:val="28"/>
        </w:rPr>
        <w:t>&lt;*&gt; Программа осваивается по очной форме обуче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2. Программа тем</w:t>
      </w:r>
    </w:p>
    <w:p w:rsidR="007A2E6C" w:rsidRPr="00F46A69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 xml:space="preserve">Тема 1. </w:t>
      </w:r>
    </w:p>
    <w:p w:rsidR="007A2E6C" w:rsidRPr="007A2E6C" w:rsidRDefault="00DF4EA1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в курс </w:t>
      </w:r>
      <w:r w:rsidR="007A2E6C" w:rsidRPr="007A2E6C">
        <w:rPr>
          <w:rFonts w:ascii="Times New Roman" w:hAnsi="Times New Roman" w:cs="Times New Roman"/>
          <w:b/>
          <w:sz w:val="28"/>
          <w:szCs w:val="28"/>
        </w:rPr>
        <w:t xml:space="preserve">подготовки кандидатов в  приемные родители: 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а) знакомство;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 xml:space="preserve">б) содержание и цели        программы  подготовки     кандидатов в приемные    родители.                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Знакомство участников семинара проходит в форме опроса, с использованием игровых элементов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одержание и цели программы подготовки кандидатов в приемные родител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>-психологического тренинг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lastRenderedPageBreak/>
        <w:t xml:space="preserve">Приемы, используемые в процессе проведения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>-психологического тренинг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Особенности и порядок прохождения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 xml:space="preserve"> подготовки и обследования кандидатов в приемные родители, осваивающих курс подготовки приемных родителей (далее - участники тренинга), и членов их семь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>-психологического тренинг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авила работы участников тренинга в групп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Знакомство участников тренинг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жидания и опасения участников тренинг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 xml:space="preserve">Тема 2.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Нормативно-правовые основы передачи детей-сирот и детей, оставшихся без попечения родителей, в семью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авовое положение детей, оставшихся без попечения родителе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авовые основания для устройства ребенка, оставшегося без попечения родителей, на воспитание в семью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Формы семейного устройства: усыновление, опека (попечительство). Формы опеки (возмездная и безвозмездная). Различия между формами семейного устройств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Требования, предъявляемые законодательством Российской Федерации к кандидатам в приемные родители в зависимости от формы семейного устройства. Перечень документов, предоставляемых кандидатами в приемные родители для получения заключения о возможности гражданина быть усыновителем, опекуном (попечителем) или приемным родителем, в зависимости от формы семейного устройства. Порядок и особенности подготовки документов кандидатами в приемные родител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ава и обязанности кандидатов в приемные родител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рядок передачи детей, оставшихся без попечения родителей, на воспитание в семью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иск и выбор ребенка для принятия в семью. Порядок взаимодействия с органами опеки и попечительства, региональным банком данных о детях, оставшихся без попечения родителей, федеральным банком данных о детях, оставшихся без попечения родителей, учреждениями для детей-сирот. Посещение учреждения для детей-сирот, обязанности администрации такого учреждения. Возможность проведения независимого медицинского обследования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рядок оформления органом опеки и попечительства и учреждением для детей-сирот документов на ребенка, передаваемого на воспитание в семью, в зависимости от формы устройств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Возмездные виды опеки: приемная и патронатная семья, их различия. Права приемного родителя, патронатного воспитателя, порядок заключения договора. Материальное обеспечение приемной и патронатной семьи, льготы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lastRenderedPageBreak/>
        <w:t>Порядок принятия судом решения об усыновлении ребенка. Подготовка и подача заявления в суд. Тайна усыновления. Возможность и последствия изменения ребенку фамилии, имени, отчества, даты и места рожде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еречень документов, передаваемых приемной семье учреждением для детей-сирот, органом опеки и попечительств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Документы ребенка и порядок их оформления (переоформления) усыновителем, опекуном (попечителем) после вступления в силу решения о передаче ребенка на воспитание в семью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Защита личных неимущественных и имущественных прав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7A2E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2E6C">
        <w:rPr>
          <w:rFonts w:ascii="Times New Roman" w:hAnsi="Times New Roman" w:cs="Times New Roman"/>
          <w:sz w:val="28"/>
          <w:szCs w:val="28"/>
        </w:rPr>
        <w:t xml:space="preserve"> условиями жизни и воспитания ребенка в приемной семье. Порядок предоставления опекунами (попечителями), приемными родителями ежегодного отчета о хранении, об использовании имущества несовершеннолетнего подопечного и управлении таким имуществом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Обязанности и права граждан, органов опеки и попечительства в процессе взаимодействия при наблюдении, осуществления помощи и </w:t>
      </w:r>
      <w:proofErr w:type="gramStart"/>
      <w:r w:rsidRPr="007A2E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2E6C">
        <w:rPr>
          <w:rFonts w:ascii="Times New Roman" w:hAnsi="Times New Roman" w:cs="Times New Roman"/>
          <w:sz w:val="28"/>
          <w:szCs w:val="28"/>
        </w:rPr>
        <w:t xml:space="preserve"> воспитанием ребенка, переданного в приемную семью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авовые последствия усыновления, опеки (попечительства) - имущественные и личные неимущественные права и обязанности усыновителей, опекунов (попечителей)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Изменение прав и обязанностей родителей, детей, других родственников при усыновлении ребенка, передаче его под опеку (попечительство), в том числе на возмездные ее формы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Меры социальной поддержки приемных семей и детей, воспитывающихся в них, установленные законодательством Ненецкого автономного округа и Архангельской области. Выплаты, осуществляемые на содержание ребенка, переданного на воспитание в семью, в зависимости от формы семейного устройств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тветственность приемных родителе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рядок возмещения ущерба, нанесенного ребенком приемной семье, приемной семьей - ребенку, третьими лицами приемной семье и ребенку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Информирование приемной семьи о доступной инфраструктуре социальных услуг для приемных семей в месте проживания семь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следствия отмены усыновления, опеки и попечительств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рядок обжалования решений органов опеки и попечительства, федеральных судов общей юрисдикции Российской Федерации.</w:t>
      </w:r>
    </w:p>
    <w:p w:rsidR="00F46A69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3.</w:t>
      </w: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 xml:space="preserve">Особенности развития ребенка                 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сихическое развитие ребенка в соответствии с возрастной периодизацией развития дете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Понятие социальной ситуации развития ребенка, ведущего вида деятельности, возрастных новообразований, кризисных периодов развития </w:t>
      </w:r>
      <w:r w:rsidRPr="007A2E6C">
        <w:rPr>
          <w:rFonts w:ascii="Times New Roman" w:hAnsi="Times New Roman" w:cs="Times New Roman"/>
          <w:sz w:val="28"/>
          <w:szCs w:val="28"/>
        </w:rPr>
        <w:lastRenderedPageBreak/>
        <w:t>ребенка. Основные сферы развития ребенка (физическое, эмоциональное, интеллектуальное, социальное, сексуальное развитие), их взаимосвязь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бщая характеристика основных возрастных периодов развития ребенка (младенчество, ранний возраст, дошкольный возраст, младший школьный возраст, подростковый возраст, юношество)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Роль психологических потребностей в личностном развитии: привязанность, безопасность, идентичность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Уважение индивидуальных, культурных и этнических особенностей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 xml:space="preserve">Тема 4.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 xml:space="preserve">Жестокое обращение  с ребенком и его  последствия  для развития ребенка.     </w:t>
      </w:r>
      <w:r w:rsidRPr="007A2E6C">
        <w:rPr>
          <w:rFonts w:ascii="Times New Roman" w:hAnsi="Times New Roman" w:cs="Times New Roman"/>
          <w:b/>
          <w:sz w:val="28"/>
          <w:szCs w:val="28"/>
        </w:rPr>
        <w:br/>
      </w:r>
      <w:r w:rsidRPr="007A2E6C">
        <w:rPr>
          <w:rFonts w:ascii="Times New Roman" w:hAnsi="Times New Roman" w:cs="Times New Roman"/>
          <w:sz w:val="28"/>
          <w:szCs w:val="28"/>
        </w:rPr>
        <w:t xml:space="preserve">         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и сексуального развития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Мозаичность развития. Понятия "умственная отсталость" и "задержка психического развития", их отличи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Дихотомия "жертва-агрессор". Понятие синдрома посттравматических стрессовых нарушений. "Фрагментарность" как специфика посттравматического созна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емья как основной источник психологического благополучия ребенка с особыми потребностями развит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ценка кандидатом в приемные родители своей возможности воспитывать ребенка, пережившего жестокое обращени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5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Особенности развития  ребенка, оставшегося без попечения родителей.</w:t>
      </w:r>
      <w:r w:rsidRPr="007A2E6C">
        <w:rPr>
          <w:rFonts w:ascii="Times New Roman" w:hAnsi="Times New Roman" w:cs="Times New Roman"/>
          <w:sz w:val="28"/>
          <w:szCs w:val="28"/>
        </w:rPr>
        <w:t xml:space="preserve"> </w:t>
      </w:r>
      <w:r w:rsidRPr="007A2E6C">
        <w:rPr>
          <w:rFonts w:ascii="Times New Roman" w:hAnsi="Times New Roman" w:cs="Times New Roman"/>
          <w:b/>
          <w:sz w:val="28"/>
          <w:szCs w:val="28"/>
        </w:rPr>
        <w:t>Особенности полового воспитания приемного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требность в привязанности, идентичность как основа благополучного развития ребенка. Роль родителей и кровных родственников в жизни ребенка и преодоление стереотипов мышления, связанных с восприятием их места в жизни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Упражнение «Колесо судьбы»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собенности полового воспитания приемного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Возрастные закономерности и особенности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 xml:space="preserve"> развития ребенка, понимание разницы в проявлениях нормальной детской сексуальности и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сексуализированного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Психосексуальное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 xml:space="preserve"> развитие как один из аспектов онтогенетического развития ребенка. Формирование половой идентичности у ребенка.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Полоролевая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 xml:space="preserve"> ориентация и осознание половой принадлежности. Методы и приемы полового воспитания в семь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Половое воспитание в приемной семье. Роль сверстников, родителей, педагогов, средств массовой информации в формировании полового </w:t>
      </w:r>
      <w:r w:rsidRPr="007A2E6C">
        <w:rPr>
          <w:rFonts w:ascii="Times New Roman" w:hAnsi="Times New Roman" w:cs="Times New Roman"/>
          <w:sz w:val="28"/>
          <w:szCs w:val="28"/>
        </w:rPr>
        <w:lastRenderedPageBreak/>
        <w:t>самосознания ребенка. Мотивация и нравственная сторона сексуальной активности в подростковом и юношеском возраст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Защита ребенка от сексуального насил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6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 xml:space="preserve">«Трудное» поведение   приемного ребенка, навыки управления «трудным» поведением ребенка      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E6C">
        <w:rPr>
          <w:rFonts w:ascii="Times New Roman" w:hAnsi="Times New Roman" w:cs="Times New Roman"/>
          <w:sz w:val="28"/>
          <w:szCs w:val="28"/>
        </w:rPr>
        <w:t xml:space="preserve">Формы «трудного» поведения приемного ребенка: воровство, ложь, агрессия, попрошайничество, бродяжничество, избегание близких отношений, амбивалентное поведение,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 xml:space="preserve"> поведение (прием алкоголя, наркотиков, сильнодействующих веществ).</w:t>
      </w:r>
      <w:proofErr w:type="gramEnd"/>
      <w:r w:rsidRPr="007A2E6C">
        <w:rPr>
          <w:rFonts w:ascii="Times New Roman" w:hAnsi="Times New Roman" w:cs="Times New Roman"/>
          <w:sz w:val="28"/>
          <w:szCs w:val="28"/>
        </w:rPr>
        <w:t xml:space="preserve"> Их причины и способы работы с ним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Методы воспитания ребенка. Эффективность и приемлемость наказаний ребенка. Критерии оценки методов воспитания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Формирование моральных норм у ребенка. Причины задержки усвоения ребенком этических ценностей и общественных норм. Понимание приемными родителями, каким образом у ребенка формируется способность к этической оценке своего поведения и какими могут быть сдерживающие факторы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нимание приемными родителями, как их собственный опыт влияет на их отношение к детям с «трудным» поведением, осознание своих слабых сторон, понимание, каким образом в решении проблем «трудного» поведения могут помочь специалисты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 xml:space="preserve">Тема 7.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Представление о семье как о развивающейся системе. Роль семьи в обеспечении потребностей развития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Изучение темы проводится в различных формах: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>-психологический тренинг, подготовка домашних заданий, заполнение анкет, а также индивидуальное и семейное консультирование кандидатов в приемные родители совместно с членами их семь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собенности общения и взаимодействия в семье: семейные границы, эмоциональная близость, семейная иерархия и семейные роли, семейные правил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Родительское отношение к ребенку и его влияние на формирование личности и характера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аттерны семейного взаимодейств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табильность семейных отношений кандидатов в приемные родители и возможность их развит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емейная история и ее обсуждени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gramStart"/>
      <w:r w:rsidRPr="007A2E6C">
        <w:rPr>
          <w:rFonts w:ascii="Times New Roman" w:hAnsi="Times New Roman" w:cs="Times New Roman"/>
          <w:sz w:val="28"/>
          <w:szCs w:val="28"/>
        </w:rPr>
        <w:t>семейной</w:t>
      </w:r>
      <w:proofErr w:type="gramEnd"/>
      <w:r w:rsidRPr="007A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генограммы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>. Обсуждение с кандидатами в приемные родители распределения ролей в семь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E6C">
        <w:rPr>
          <w:rFonts w:ascii="Times New Roman" w:hAnsi="Times New Roman" w:cs="Times New Roman"/>
          <w:sz w:val="28"/>
          <w:szCs w:val="28"/>
        </w:rPr>
        <w:t>Стрессогенные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 xml:space="preserve"> факторы и семейные способы реагирования на стрессовые ситуаци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lastRenderedPageBreak/>
        <w:t>Социальные связи семьи кандидата в приемные родители. "Система поддержки" и ресурсы семь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Личная и семейная ситуация кандидатов в приемные родители в настоящее время и ее потенциальное влияние на помещение ребенка в их семью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емейный уклад: образ жизни семьи, семейные традици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емейные и индивидуальные способы принятия реше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пыт воспитания родных и приемных детей в семье кандидата в приемные родител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нимание всеми членами семьи кандидатов в приемные родители проблем своей семьи, своих возможностей и ресурсов, сильных и слабых сторон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амооценка кандидатов в приемные родител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оставление Карты семь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Роль сотрудничества членов семьи кандидатов в приемные родители в процессе воспитания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8.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 xml:space="preserve">Удовлетворение потребности в развитии ребенка: 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а) привязанность</w:t>
      </w:r>
    </w:p>
    <w:p w:rsidR="007A2E6C" w:rsidRPr="00F46A69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б) потер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Базовые характеристики роста и развития детей. Значение тесных связей и продолжительности привязанности для роста и развития. Влияние жизненного опыта детей, прошедших через систему детских домов, на их рост и развитие. Установление привязанностей, способствующих развитию детей.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ичины возникновения, проявления и последствия эмоциональной депривации у ребенка, оставшегося без попечения родителей. Последствия депривации потребностей в привязанности и идентичности у ребенка, оставшегося без попечения родителе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E6C">
        <w:rPr>
          <w:rFonts w:ascii="Times New Roman" w:hAnsi="Times New Roman" w:cs="Times New Roman"/>
          <w:sz w:val="28"/>
          <w:szCs w:val="28"/>
        </w:rPr>
        <w:t>Типы «нарушенной привязанности» (понятия «негативной (невротической) привязанности», «амбивалентной привязанности», «избегающей привязанности», «дезорганизованной привязанности»).</w:t>
      </w:r>
      <w:proofErr w:type="gramEnd"/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онятие «горя и потери» в жизни ребенка, оставшегося без попечения родителей. П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ия чувств, депрессия, принятие, эмоциональное эхо)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толкновение детей с потерями до попадания в замещающие семьи. Расставание ребенка с биологической семьей. Влияние чувства потери на рост и развитие. Усугубление чувства потери при переходе ребенка в детское учреждение или в другую семью. Оценка собственных реакций на потери, происходящие в жизни. Обсуждение подходов к решению проблемы потерь. Пути управления чувствами потери у детей.</w:t>
      </w:r>
    </w:p>
    <w:p w:rsidR="007A2E6C" w:rsidRPr="007A2E6C" w:rsidRDefault="005C3727" w:rsidP="005C3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+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9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Продолжительные семейные отноше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Способы оказания помощи детям в установлении доверительных и постоянных взаимоотношений. Задачи планирования работы по установлению постоянства в отношениях. Мероприятия, направленные на поддержание семей и воссоединение детей с их семьями и родственниками.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Родительские и профессиональные функции приемной семь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Формирование мотивации к сотрудничеству приемных родителей с сопровождающей организацие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хема взаимодействия участников устройства детей в семью (родители и кровные родственники - сопровождающая организация - приемная семья)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Взаимодействие приемных семей с другими организациями, предоставляющими услуги детям и семьям, а также между собо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10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Индивидуальная особенность ребенка через призму развития законов Род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Влияние генетической информации и окружающей среды на развитие ребенка. Способы коррекции наследуемого поведе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11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Проблема подбора семьи и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облема подбора семьи и ребенка (чувства кандидатов в приемные родители и детей, оставшихся без попечения родителей, в процессе ожидания устройства и подбора семьи)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оцедура выявления ребенка, оставшегося без попечения родителей, его устройства в организацию для детей-сирот и знакомства с потенциальной приемной семье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12.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 xml:space="preserve">Планирование изменений в семье после принятия ребенка оставшегося без попечения родителей:      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а) а</w:t>
      </w:r>
      <w:r w:rsidR="00F46A69">
        <w:rPr>
          <w:rFonts w:ascii="Times New Roman" w:hAnsi="Times New Roman" w:cs="Times New Roman"/>
          <w:b/>
          <w:sz w:val="28"/>
          <w:szCs w:val="28"/>
        </w:rPr>
        <w:t xml:space="preserve">даптация ребенка </w:t>
      </w:r>
      <w:r w:rsidRPr="007A2E6C">
        <w:rPr>
          <w:rFonts w:ascii="Times New Roman" w:hAnsi="Times New Roman" w:cs="Times New Roman"/>
          <w:b/>
          <w:sz w:val="28"/>
          <w:szCs w:val="28"/>
        </w:rPr>
        <w:t xml:space="preserve">и приемной семьи  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б) о</w:t>
      </w:r>
      <w:r w:rsidR="00F46A69">
        <w:rPr>
          <w:rFonts w:ascii="Times New Roman" w:hAnsi="Times New Roman" w:cs="Times New Roman"/>
          <w:b/>
          <w:sz w:val="28"/>
          <w:szCs w:val="28"/>
        </w:rPr>
        <w:t xml:space="preserve">беспечение безопасной среды для ребенка. Охрана </w:t>
      </w:r>
      <w:r w:rsidRPr="007A2E6C">
        <w:rPr>
          <w:rFonts w:ascii="Times New Roman" w:hAnsi="Times New Roman" w:cs="Times New Roman"/>
          <w:b/>
          <w:sz w:val="28"/>
          <w:szCs w:val="28"/>
        </w:rPr>
        <w:t xml:space="preserve">здоровья ребенка        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а) Общая характеристика личностных проблем и кризисов, которые испытывают приемные родители в связи с появлением в семье приемного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собенности ожиданий приемных семей. Страхи, тревоги и разочарования взрослых в разные периоды адаптации. Подготовка родственников к появлению приемного ребенк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Типичные ошибки воспитания в приемной семье. Проблемы различия в восприятии поступков родного и приемного ребенка. Различия в управлении поведением ребенка, выросшего в семье, и ребенка, помещенного в </w:t>
      </w:r>
      <w:r w:rsidRPr="007A2E6C">
        <w:rPr>
          <w:rFonts w:ascii="Times New Roman" w:hAnsi="Times New Roman" w:cs="Times New Roman"/>
          <w:sz w:val="28"/>
          <w:szCs w:val="28"/>
        </w:rPr>
        <w:lastRenderedPageBreak/>
        <w:t>приемную семью. Проблема различий интерпретирования указаний родителя приемными и родными детьм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Приемы, помогающие преодолевать возникающие трудности, облегчающие состояния напряжения и снятие тревоги. Разрешение конфликтов и преодоление трудного поведения детей. Техники эмоциональной 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>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Этапы адаптационного периода. Особенности адаптационного процесса для ребенка в первый год его проживания в приемной семье. Чувства и переживания ребенка, приходящего в семью. Способы преодоления трудностей адаптаци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Задачи приемной семьи в процессе адаптации семьи и ребенка (перераспределение ролей, учет индивидуальных особенностей ребенка, знакомство ребенка с правилами и традициями приемной семьи, организация быта, учебы, отдыха, охраны здоровья, контакта с родными и сверстниками)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Необходимость сохранения тайны усыновления. Ее реальные и мнимые преимущества и сложности. Возможные последствия сохранения (</w:t>
      </w:r>
      <w:proofErr w:type="spellStart"/>
      <w:r w:rsidRPr="007A2E6C">
        <w:rPr>
          <w:rFonts w:ascii="Times New Roman" w:hAnsi="Times New Roman" w:cs="Times New Roman"/>
          <w:sz w:val="28"/>
          <w:szCs w:val="28"/>
        </w:rPr>
        <w:t>несохранения</w:t>
      </w:r>
      <w:proofErr w:type="spellEnd"/>
      <w:r w:rsidRPr="007A2E6C">
        <w:rPr>
          <w:rFonts w:ascii="Times New Roman" w:hAnsi="Times New Roman" w:cs="Times New Roman"/>
          <w:sz w:val="28"/>
          <w:szCs w:val="28"/>
        </w:rPr>
        <w:t>) тайны усыновления. Как сказать ребенку, что он приемны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Изменение семейной системы после помещения ребенка в семью и прохождения ребенком возрастных этапов развития. Прогнозирование таких изменений.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оставление Карты семьи после приема ребенка.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методике «Книга жизни ребенка»</w:t>
      </w:r>
      <w:r w:rsidR="007A2E6C" w:rsidRPr="007A2E6C">
        <w:rPr>
          <w:rFonts w:ascii="Times New Roman" w:hAnsi="Times New Roman" w:cs="Times New Roman"/>
          <w:sz w:val="28"/>
          <w:szCs w:val="28"/>
        </w:rPr>
        <w:t xml:space="preserve"> и ее составление приемными родителями (методика, позволяющая ребенку восстановить основные этапы его жизни от рождения до настоящего времени, принять потерю своей семьи, осознать свое место в новой семье). Роль специалистов в оказании помощи пр</w:t>
      </w:r>
      <w:r>
        <w:rPr>
          <w:rFonts w:ascii="Times New Roman" w:hAnsi="Times New Roman" w:cs="Times New Roman"/>
          <w:sz w:val="28"/>
          <w:szCs w:val="28"/>
        </w:rPr>
        <w:t>иемным родителям в составлении «Книги жизни ребенка»</w:t>
      </w:r>
      <w:r w:rsidR="007A2E6C" w:rsidRPr="007A2E6C">
        <w:rPr>
          <w:rFonts w:ascii="Times New Roman" w:hAnsi="Times New Roman" w:cs="Times New Roman"/>
          <w:sz w:val="28"/>
          <w:szCs w:val="28"/>
        </w:rPr>
        <w:t>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б) Создание безопасных условий для воспитания ребенка в доме и вне семейной среды в зависимости от его возрастных особенностей и опыта жизни (воспитание в учреждении для детей-сирот и детей, оставшихся без попечения родителей, безнадзорность в семье родителей, бродяжничество)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пособы безопасного поведения ребенка в ситуациях, несущих риск жестокого обращения с ним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Предотвращение рисков жестокого обращения с ребенком в приемной семь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храна здоровья ребенка и здоровый образ жизн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13.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>Удовлетворение потребности в развитии ребенка:  дисциплина и наказание.</w:t>
      </w:r>
    </w:p>
    <w:p w:rsidR="007A2E6C" w:rsidRPr="007A2E6C" w:rsidRDefault="007A2E6C" w:rsidP="00F46A6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Определение дисциплины. Цели установления дисциплины. Отличие дисциплины от наказания. Знания, умения, личностные качества, которые потребуются взрослому, чтобы приучить ребенка к дисциплине. Поведение ребенка и факторы, влияющие на поведение. Эффективные методы установления дисциплины в практике заменяющих родителей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lastRenderedPageBreak/>
        <w:t>Игра «Прокуроры» и «Адвокаты» за и против шлепков»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A69">
        <w:rPr>
          <w:rFonts w:ascii="Times New Roman" w:hAnsi="Times New Roman" w:cs="Times New Roman"/>
          <w:sz w:val="28"/>
          <w:szCs w:val="28"/>
          <w:u w:val="single"/>
        </w:rPr>
        <w:t>Тема 14.</w:t>
      </w:r>
    </w:p>
    <w:p w:rsidR="007A2E6C" w:rsidRPr="00F46A69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6C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F46A69">
        <w:rPr>
          <w:rFonts w:ascii="Times New Roman" w:hAnsi="Times New Roman" w:cs="Times New Roman"/>
          <w:b/>
          <w:sz w:val="28"/>
          <w:szCs w:val="28"/>
        </w:rPr>
        <w:t xml:space="preserve">освоения   курса подготовки и </w:t>
      </w:r>
      <w:r w:rsidRPr="007A2E6C">
        <w:rPr>
          <w:rFonts w:ascii="Times New Roman" w:hAnsi="Times New Roman" w:cs="Times New Roman"/>
          <w:b/>
          <w:sz w:val="28"/>
          <w:szCs w:val="28"/>
        </w:rPr>
        <w:t>итог</w:t>
      </w:r>
      <w:r w:rsidR="00F46A69">
        <w:rPr>
          <w:rFonts w:ascii="Times New Roman" w:hAnsi="Times New Roman" w:cs="Times New Roman"/>
          <w:b/>
          <w:sz w:val="28"/>
          <w:szCs w:val="28"/>
        </w:rPr>
        <w:t xml:space="preserve">овые рекомендации по приему </w:t>
      </w:r>
      <w:r w:rsidRPr="007A2E6C">
        <w:rPr>
          <w:rFonts w:ascii="Times New Roman" w:hAnsi="Times New Roman" w:cs="Times New Roman"/>
          <w:b/>
          <w:sz w:val="28"/>
          <w:szCs w:val="28"/>
        </w:rPr>
        <w:t xml:space="preserve">ребенка в семью.          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 w:rsidRPr="007A2E6C">
        <w:rPr>
          <w:rFonts w:ascii="Times New Roman" w:hAnsi="Times New Roman" w:cs="Times New Roman"/>
          <w:sz w:val="28"/>
          <w:szCs w:val="28"/>
        </w:rPr>
        <w:t>результатов освоения курса подготовки кандидатов</w:t>
      </w:r>
      <w:proofErr w:type="gramEnd"/>
      <w:r w:rsidRPr="007A2E6C">
        <w:rPr>
          <w:rFonts w:ascii="Times New Roman" w:hAnsi="Times New Roman" w:cs="Times New Roman"/>
          <w:sz w:val="28"/>
          <w:szCs w:val="28"/>
        </w:rPr>
        <w:t xml:space="preserve"> в приемные родители, выполнения домашних заданий, анкет, материалов для чтения, выдаваемых в ходе освоения курса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7A2E6C">
        <w:rPr>
          <w:rFonts w:ascii="Times New Roman" w:hAnsi="Times New Roman" w:cs="Times New Roman"/>
          <w:sz w:val="28"/>
          <w:szCs w:val="28"/>
        </w:rPr>
        <w:t>степени усвоения курса подготовки кандидатов</w:t>
      </w:r>
      <w:proofErr w:type="gramEnd"/>
      <w:r w:rsidRPr="007A2E6C">
        <w:rPr>
          <w:rFonts w:ascii="Times New Roman" w:hAnsi="Times New Roman" w:cs="Times New Roman"/>
          <w:sz w:val="28"/>
          <w:szCs w:val="28"/>
        </w:rPr>
        <w:t xml:space="preserve"> в приемные родители.</w:t>
      </w:r>
    </w:p>
    <w:p w:rsidR="00DF4EA1" w:rsidRDefault="00DF4EA1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</w:t>
      </w:r>
      <w:r w:rsidRPr="00DF4EA1">
        <w:rPr>
          <w:rFonts w:ascii="Times New Roman" w:hAnsi="Times New Roman" w:cs="Times New Roman"/>
          <w:sz w:val="28"/>
          <w:szCs w:val="28"/>
        </w:rPr>
        <w:t xml:space="preserve"> кандидатов в приемные родители и выявление готовности кандидатов в приемные родители</w:t>
      </w:r>
      <w:r>
        <w:rPr>
          <w:rFonts w:ascii="Times New Roman" w:hAnsi="Times New Roman" w:cs="Times New Roman"/>
          <w:sz w:val="28"/>
          <w:szCs w:val="28"/>
        </w:rPr>
        <w:t xml:space="preserve"> к приему ребенка на воспитани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Совместное составление итогового заключения о готовности кандидатов в приемные родители к приему ребенка на воспитани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3. Требования к уровню подготовки кандидатов в приемные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 xml:space="preserve">родители, успешно </w:t>
      </w:r>
      <w:proofErr w:type="gramStart"/>
      <w:r w:rsidRPr="007A2E6C">
        <w:rPr>
          <w:rFonts w:ascii="Times New Roman" w:hAnsi="Times New Roman" w:cs="Times New Roman"/>
          <w:sz w:val="28"/>
          <w:szCs w:val="28"/>
        </w:rPr>
        <w:t>освоивших</w:t>
      </w:r>
      <w:proofErr w:type="gramEnd"/>
      <w:r w:rsidRPr="007A2E6C">
        <w:rPr>
          <w:rFonts w:ascii="Times New Roman" w:hAnsi="Times New Roman" w:cs="Times New Roman"/>
          <w:sz w:val="28"/>
          <w:szCs w:val="28"/>
        </w:rPr>
        <w:t xml:space="preserve"> программу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3.1. Кандидаты в приемные родители, успешно освоившие программу, по завершении курса должны иметь четкое представление: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 системе защиты прав детей, формах устройства ребенка на воспитание в семью, взаимодействии организации по подготовке приемных семей, сопровождающей организации и приемной семьи в процессе подготовки и после приема ребенка в семью, финансовой помощи приемным семьям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б ответственности за жизнь и здоровье ребенка, его воспитание и развитие, которую кандидаты в приемные родители берут на себя в связи с приемом в свою семью ребенка, оставшегося без попечения родителей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 ребенке, оставшемся без попечения родителей, потребностях его нормального развития, основах ухода за ним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 xml:space="preserve">о правилах безопасного воспитания приемных детей в зависимости от возраста ребенка, его жизненного опыта, потребностей его развития, обеспечения его </w:t>
      </w:r>
      <w:proofErr w:type="gramStart"/>
      <w:r w:rsidR="007A2E6C" w:rsidRPr="007A2E6C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7A2E6C" w:rsidRPr="007A2E6C">
        <w:rPr>
          <w:rFonts w:ascii="Times New Roman" w:hAnsi="Times New Roman" w:cs="Times New Roman"/>
          <w:sz w:val="28"/>
          <w:szCs w:val="28"/>
        </w:rPr>
        <w:t xml:space="preserve"> как в доме, так и вне дома - на улице, в общественных местах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 своей семье как о развивающейся системе, которая также адаптируется к приему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 воспитательских компетенциях (ценностях, знаниях и умениях), необходимых приемному родителю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 порядке контактов ребенка с родителями и родственниками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3.2. Кандидаты в приемные родители, успешно освоившие программу, должны знать: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свои права и обязанности как приемных родителей, как в отношении ребенка, так и в отношении сопровождающей организации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закономерности развития ребенка в разные возрастные периоды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важность удовлетворения потребности ребенка в идентичности и в эмоциональных привязанностях как основополагающих для его нормального развития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причины возникновения, проявления и последствия эмоциональной депривации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 влиянии прошлого опыта ребенка: депривации, жестокого обращения, пренебрежении нуждами ребенка, разлуки с семьей на психофизическое развитие и поведение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этапы и особенности проживания горя, возможности оказания помощи ребенку на разных этапах проживания горя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собенности протекания периода адаптации ребенка в приемной семье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 влиянии собственного опыта приемных родителей на их отношение к «трудному» поведению детей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санитарно-гигиенические правила и нормы воспитания детей в семье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способы формирования социально-бытовых умений ребенка в зависимости от его возраста, жизненного опыта и особенностей развития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 xml:space="preserve">возрастные закономерности и особенности </w:t>
      </w:r>
      <w:proofErr w:type="spellStart"/>
      <w:r w:rsidR="007A2E6C" w:rsidRPr="007A2E6C"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 w:rsidR="007A2E6C" w:rsidRPr="007A2E6C">
        <w:rPr>
          <w:rFonts w:ascii="Times New Roman" w:hAnsi="Times New Roman" w:cs="Times New Roman"/>
          <w:sz w:val="28"/>
          <w:szCs w:val="28"/>
        </w:rPr>
        <w:t xml:space="preserve"> развития ребенка, методы и приемы полового воспитания в семье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3.3. Кандидаты в приемные родители, успешно освоившие программу, должны уметь: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использовать полученные знания для анализа имеющихся у них собственных воспитательских компетенций, осознания и оценки своей готовности, ресурсов и ограничений, как личных, так и семейных, для приема в свою семью ребенка, оставшегося без попечения родителей, и его воспитания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видеть возможности компенсации, формирования и совершенствования своих воспитательских компетенций по воспитанию приемного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рассматривать «трудное» поведение ребенка в контексте окружающих условий и его прошлого травматического опыт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выбирать способы реагирования на «трудное» поведение ребенка в зависимости от особенностей его развития, жизненного опыта и текущей ситуации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сознать природу своих чувств по поводу «трудного» поведения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быть готовыми оказать поддержку ребенку, переживающему горе и потерю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предотвращать риск жестокого обращения с ребенком в своей семье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ценивать возможный риск для жизни, здоровья и психологического благополучия ребенка и создавать безопасную среду обитания, исключающую домашний травматизм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преодолевать стереотипы мышления, связанные с восприятием места родителей и кровных родственников в жизни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прогнозировать изменение собственной семейной системы после прихода в семью ребенка, оставшегося без попечения родителей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понимать связи между потребностями развития ребенка, оставшегося без попечения родителей, и возможностями своей семьи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ценивать воспитательский ресурс своей семьи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быть готовыми к сотрудничеству с другими членами семьи в процессе воспитания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ориентироваться в системе профессиональной помощи и поддержки детям, оставшимся без попечения родителей, и приемным родителям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заботиться о здоровье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>соблюдать конфиденциальность в отношении ребенка;</w:t>
      </w:r>
    </w:p>
    <w:p w:rsidR="007A2E6C" w:rsidRPr="007A2E6C" w:rsidRDefault="00F46A69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E6C" w:rsidRPr="007A2E6C">
        <w:rPr>
          <w:rFonts w:ascii="Times New Roman" w:hAnsi="Times New Roman" w:cs="Times New Roman"/>
          <w:sz w:val="28"/>
          <w:szCs w:val="28"/>
        </w:rPr>
        <w:t xml:space="preserve">понимать разницу в проявлениях нормальной детской сексуальности и </w:t>
      </w:r>
      <w:proofErr w:type="spellStart"/>
      <w:r w:rsidR="007A2E6C" w:rsidRPr="007A2E6C">
        <w:rPr>
          <w:rFonts w:ascii="Times New Roman" w:hAnsi="Times New Roman" w:cs="Times New Roman"/>
          <w:sz w:val="28"/>
          <w:szCs w:val="28"/>
        </w:rPr>
        <w:t>сексуализированного</w:t>
      </w:r>
      <w:proofErr w:type="spellEnd"/>
      <w:r w:rsidR="007A2E6C" w:rsidRPr="007A2E6C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4. Итоговая аттестация по программе</w:t>
      </w: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2E6C" w:rsidRPr="007A2E6C" w:rsidRDefault="007A2E6C" w:rsidP="00F4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C">
        <w:rPr>
          <w:rFonts w:ascii="Times New Roman" w:hAnsi="Times New Roman" w:cs="Times New Roman"/>
          <w:sz w:val="28"/>
          <w:szCs w:val="28"/>
        </w:rPr>
        <w:t>Итоговая аттестация кандидатов в приемные родители проводится в форме</w:t>
      </w:r>
      <w:r w:rsidR="00F46A69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7A2E6C">
        <w:rPr>
          <w:rFonts w:ascii="Times New Roman" w:hAnsi="Times New Roman" w:cs="Times New Roman"/>
          <w:sz w:val="28"/>
          <w:szCs w:val="28"/>
        </w:rPr>
        <w:t xml:space="preserve"> собеседования в конце всего курса подготовки кандидатов в приемные родители и завершается выдачей документа о прохождении программы подготовки.</w:t>
      </w:r>
    </w:p>
    <w:p w:rsidR="007D0305" w:rsidRPr="007A2E6C" w:rsidRDefault="007D0305" w:rsidP="00F46A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3F1" w:rsidRDefault="005A43F1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727" w:rsidRPr="007A2E6C" w:rsidRDefault="005C3727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3F1" w:rsidRDefault="005A43F1" w:rsidP="00F46A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73D41" w:rsidRPr="002D0B4F" w:rsidTr="00DF4EA1">
        <w:tc>
          <w:tcPr>
            <w:tcW w:w="4928" w:type="dxa"/>
          </w:tcPr>
          <w:p w:rsidR="00673D41" w:rsidRPr="002D0B4F" w:rsidRDefault="00673D41" w:rsidP="00DF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73D41" w:rsidRPr="005C3727" w:rsidRDefault="00673D41" w:rsidP="00DF4EA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C3727">
              <w:rPr>
                <w:rFonts w:ascii="Times New Roman" w:hAnsi="Times New Roman" w:cs="Times New Roman"/>
              </w:rPr>
              <w:t>Приложение 3</w:t>
            </w:r>
          </w:p>
          <w:p w:rsidR="00673D41" w:rsidRPr="005C3727" w:rsidRDefault="00673D41" w:rsidP="00DF4E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C3727">
              <w:rPr>
                <w:rFonts w:ascii="Times New Roman" w:hAnsi="Times New Roman" w:cs="Times New Roman"/>
              </w:rPr>
              <w:t>к приказу ГБУ НАО «НРЦРО»</w:t>
            </w:r>
          </w:p>
          <w:p w:rsidR="00673D41" w:rsidRPr="007D0305" w:rsidRDefault="00673D41" w:rsidP="00DF4E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C3727">
              <w:rPr>
                <w:rFonts w:ascii="Times New Roman" w:hAnsi="Times New Roman" w:cs="Times New Roman"/>
              </w:rPr>
              <w:t xml:space="preserve">от </w:t>
            </w:r>
            <w:r w:rsidR="005C3727" w:rsidRPr="005C3727">
              <w:rPr>
                <w:rFonts w:ascii="Times New Roman" w:hAnsi="Times New Roman" w:cs="Times New Roman"/>
              </w:rPr>
              <w:t>____</w:t>
            </w:r>
            <w:r w:rsidR="005C3727">
              <w:rPr>
                <w:rFonts w:ascii="Times New Roman" w:hAnsi="Times New Roman" w:cs="Times New Roman"/>
              </w:rPr>
              <w:t>_</w:t>
            </w:r>
            <w:r w:rsidRPr="005C3727">
              <w:rPr>
                <w:rFonts w:ascii="Times New Roman" w:hAnsi="Times New Roman" w:cs="Times New Roman"/>
              </w:rPr>
              <w:t xml:space="preserve"> </w:t>
            </w:r>
            <w:r w:rsidR="005C3727">
              <w:rPr>
                <w:rFonts w:ascii="Times New Roman" w:hAnsi="Times New Roman" w:cs="Times New Roman"/>
              </w:rPr>
              <w:t>февраля</w:t>
            </w:r>
            <w:r w:rsidRPr="005C3727">
              <w:rPr>
                <w:rFonts w:ascii="Times New Roman" w:hAnsi="Times New Roman" w:cs="Times New Roman"/>
              </w:rPr>
              <w:t xml:space="preserve"> 2015 №</w:t>
            </w:r>
            <w:r w:rsidR="005C3727">
              <w:rPr>
                <w:rFonts w:ascii="Times New Roman" w:hAnsi="Times New Roman" w:cs="Times New Roman"/>
              </w:rPr>
              <w:t xml:space="preserve"> ___</w:t>
            </w:r>
            <w:r w:rsidR="005C3727" w:rsidRPr="005C3727">
              <w:rPr>
                <w:rFonts w:ascii="Times New Roman" w:hAnsi="Times New Roman" w:cs="Times New Roman"/>
              </w:rPr>
              <w:t>_</w:t>
            </w:r>
            <w:r w:rsidRPr="007D0305">
              <w:rPr>
                <w:rFonts w:ascii="Times New Roman" w:hAnsi="Times New Roman" w:cs="Times New Roman"/>
              </w:rPr>
              <w:t xml:space="preserve"> </w:t>
            </w:r>
          </w:p>
          <w:p w:rsidR="00673D41" w:rsidRPr="002D0B4F" w:rsidRDefault="00673D41" w:rsidP="00DF4E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E6" w:rsidRDefault="006B04E6" w:rsidP="005C37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73D41" w:rsidRDefault="00673D41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:rsidR="00673D41" w:rsidRDefault="005C3727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У НАО «НРЦРО»</w:t>
      </w:r>
    </w:p>
    <w:p w:rsidR="00673D41" w:rsidRPr="00925E7D" w:rsidRDefault="00673D41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.В.Парсуковой</w:t>
      </w:r>
      <w:proofErr w:type="spellEnd"/>
    </w:p>
    <w:p w:rsidR="006B04E6" w:rsidRPr="00925E7D" w:rsidRDefault="006B04E6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4E6" w:rsidRPr="00925E7D" w:rsidRDefault="006B04E6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B04E6" w:rsidRPr="00673D41" w:rsidRDefault="00673D41" w:rsidP="00673D41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</w:t>
      </w:r>
      <w:r w:rsidR="006B04E6" w:rsidRPr="00673D41">
        <w:rPr>
          <w:rFonts w:ascii="Times New Roman" w:hAnsi="Times New Roman" w:cs="Times New Roman"/>
          <w:sz w:val="26"/>
          <w:szCs w:val="26"/>
          <w:vertAlign w:val="superscript"/>
        </w:rPr>
        <w:t>(Ф.И.О. полностью)</w:t>
      </w:r>
    </w:p>
    <w:p w:rsidR="00673D41" w:rsidRDefault="00673D41" w:rsidP="00673D4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 w:rsidR="006B04E6">
        <w:rPr>
          <w:rFonts w:ascii="Times New Roman" w:hAnsi="Times New Roman" w:cs="Times New Roman"/>
          <w:sz w:val="26"/>
          <w:szCs w:val="26"/>
        </w:rPr>
        <w:t>п</w:t>
      </w:r>
      <w:r w:rsidR="006B04E6" w:rsidRPr="00925E7D">
        <w:rPr>
          <w:rFonts w:ascii="Times New Roman" w:hAnsi="Times New Roman" w:cs="Times New Roman"/>
          <w:sz w:val="26"/>
          <w:szCs w:val="26"/>
        </w:rPr>
        <w:t>роживающий</w:t>
      </w:r>
      <w:proofErr w:type="gramEnd"/>
      <w:r w:rsidR="006B04E6" w:rsidRPr="00925E7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B04E6" w:rsidRPr="00925E7D"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адресу: </w:t>
      </w:r>
    </w:p>
    <w:p w:rsidR="006B04E6" w:rsidRPr="00925E7D" w:rsidRDefault="006B04E6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 xml:space="preserve">   ___</w:t>
      </w:r>
      <w:r w:rsidR="00A5609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925E7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B04E6" w:rsidRPr="00673D41" w:rsidRDefault="00673D41" w:rsidP="00673D41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Pr="00673D41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город (населенный пункт), </w:t>
      </w:r>
      <w:r w:rsidRPr="00673D41">
        <w:rPr>
          <w:rFonts w:ascii="Times New Roman" w:hAnsi="Times New Roman" w:cs="Times New Roman"/>
          <w:sz w:val="26"/>
          <w:szCs w:val="26"/>
          <w:vertAlign w:val="superscript"/>
        </w:rPr>
        <w:t>улица, дом, кв.)</w:t>
      </w:r>
    </w:p>
    <w:p w:rsidR="006B04E6" w:rsidRDefault="006B04E6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>паспорт____________________________</w:t>
      </w:r>
    </w:p>
    <w:p w:rsidR="00673D41" w:rsidRPr="00673D41" w:rsidRDefault="00673D41" w:rsidP="00673D41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 w:rsidRPr="00673D41">
        <w:rPr>
          <w:rFonts w:ascii="Times New Roman" w:hAnsi="Times New Roman" w:cs="Times New Roman"/>
          <w:sz w:val="26"/>
          <w:szCs w:val="26"/>
          <w:vertAlign w:val="superscript"/>
        </w:rPr>
        <w:t>(номер, серия)</w:t>
      </w:r>
    </w:p>
    <w:p w:rsidR="006B04E6" w:rsidRPr="00925E7D" w:rsidRDefault="006B04E6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>выдан _____________________________</w:t>
      </w:r>
    </w:p>
    <w:p w:rsidR="006B04E6" w:rsidRPr="00925E7D" w:rsidRDefault="006B04E6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>_____________________________</w:t>
      </w:r>
      <w:r w:rsidR="00A56094">
        <w:rPr>
          <w:rFonts w:ascii="Times New Roman" w:hAnsi="Times New Roman" w:cs="Times New Roman"/>
          <w:sz w:val="26"/>
          <w:szCs w:val="26"/>
        </w:rPr>
        <w:t>_____</w:t>
      </w:r>
    </w:p>
    <w:p w:rsidR="006B04E6" w:rsidRPr="00925E7D" w:rsidRDefault="006B04E6" w:rsidP="00673D41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proofErr w:type="gramStart"/>
      <w:r w:rsidRPr="00925E7D"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Pr="00925E7D">
        <w:rPr>
          <w:rFonts w:ascii="Times New Roman" w:hAnsi="Times New Roman" w:cs="Times New Roman"/>
          <w:sz w:val="26"/>
          <w:szCs w:val="26"/>
        </w:rPr>
        <w:t xml:space="preserve">  тел.___________________</w:t>
      </w:r>
      <w:r w:rsidR="005C3727">
        <w:rPr>
          <w:rFonts w:ascii="Times New Roman" w:hAnsi="Times New Roman" w:cs="Times New Roman"/>
          <w:sz w:val="26"/>
          <w:szCs w:val="26"/>
        </w:rPr>
        <w:t>_</w:t>
      </w:r>
    </w:p>
    <w:p w:rsidR="006B04E6" w:rsidRPr="00A86986" w:rsidRDefault="006B04E6" w:rsidP="00673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04E6" w:rsidRPr="00A86986" w:rsidRDefault="006B04E6" w:rsidP="00673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04E6" w:rsidRPr="00A86986" w:rsidRDefault="006B04E6" w:rsidP="006B04E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6986">
        <w:rPr>
          <w:rFonts w:ascii="Times New Roman" w:hAnsi="Times New Roman" w:cs="Times New Roman"/>
          <w:sz w:val="28"/>
          <w:szCs w:val="28"/>
        </w:rPr>
        <w:t>ЗАЯВЛЕНИЕ</w:t>
      </w:r>
    </w:p>
    <w:p w:rsidR="006B04E6" w:rsidRPr="00A86986" w:rsidRDefault="006B04E6" w:rsidP="006B04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B04E6" w:rsidRPr="00925E7D" w:rsidRDefault="006B04E6" w:rsidP="006B04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E7D">
        <w:rPr>
          <w:rFonts w:ascii="Times New Roman" w:hAnsi="Times New Roman" w:cs="Times New Roman"/>
          <w:sz w:val="26"/>
          <w:szCs w:val="26"/>
        </w:rPr>
        <w:t xml:space="preserve">Прошу включить меня в список для обучения </w:t>
      </w:r>
      <w:r>
        <w:rPr>
          <w:rFonts w:ascii="Times New Roman" w:hAnsi="Times New Roman" w:cs="Times New Roman"/>
          <w:sz w:val="26"/>
          <w:szCs w:val="26"/>
        </w:rPr>
        <w:t xml:space="preserve">на курсах </w:t>
      </w:r>
      <w:r w:rsidRPr="00925E7D">
        <w:rPr>
          <w:rFonts w:ascii="Times New Roman" w:hAnsi="Times New Roman" w:cs="Times New Roman"/>
          <w:sz w:val="26"/>
          <w:szCs w:val="26"/>
        </w:rPr>
        <w:t>по подготов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25E7D">
        <w:rPr>
          <w:rFonts w:ascii="Times New Roman" w:hAnsi="Times New Roman" w:cs="Times New Roman"/>
          <w:sz w:val="26"/>
          <w:szCs w:val="26"/>
        </w:rPr>
        <w:t xml:space="preserve">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.</w:t>
      </w:r>
    </w:p>
    <w:p w:rsidR="000219D2" w:rsidRDefault="00FD7560" w:rsidP="006B04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560">
        <w:rPr>
          <w:rFonts w:ascii="Times New Roman" w:hAnsi="Times New Roman" w:cs="Times New Roman"/>
          <w:sz w:val="26"/>
          <w:szCs w:val="26"/>
        </w:rPr>
        <w:t>Подтверждаю свое согласие на следующие действия с указанными персональными данными</w:t>
      </w:r>
      <w:r w:rsidR="000219D2">
        <w:rPr>
          <w:rFonts w:ascii="Times New Roman" w:hAnsi="Times New Roman" w:cs="Times New Roman"/>
          <w:sz w:val="26"/>
          <w:szCs w:val="26"/>
        </w:rPr>
        <w:t xml:space="preserve"> в настоящем заявлении</w:t>
      </w:r>
      <w:r w:rsidRPr="00FD7560">
        <w:rPr>
          <w:rFonts w:ascii="Times New Roman" w:hAnsi="Times New Roman" w:cs="Times New Roman"/>
          <w:sz w:val="26"/>
          <w:szCs w:val="26"/>
        </w:rPr>
        <w:t xml:space="preserve">: сбор, запись, систематизация, </w:t>
      </w:r>
      <w:r w:rsidR="000219D2">
        <w:rPr>
          <w:rFonts w:ascii="Times New Roman" w:hAnsi="Times New Roman" w:cs="Times New Roman"/>
          <w:sz w:val="26"/>
          <w:szCs w:val="26"/>
        </w:rPr>
        <w:t xml:space="preserve">хранение, </w:t>
      </w:r>
      <w:r w:rsidRPr="00FD7560">
        <w:rPr>
          <w:rFonts w:ascii="Times New Roman" w:hAnsi="Times New Roman" w:cs="Times New Roman"/>
          <w:sz w:val="26"/>
          <w:szCs w:val="26"/>
        </w:rPr>
        <w:t xml:space="preserve">статистическую и аналитическую обработку, обезличивание, блокирование, уничтожение персональных данных, передачу </w:t>
      </w:r>
      <w:r w:rsidR="000219D2">
        <w:rPr>
          <w:rFonts w:ascii="Times New Roman" w:hAnsi="Times New Roman" w:cs="Times New Roman"/>
          <w:sz w:val="26"/>
          <w:szCs w:val="26"/>
        </w:rPr>
        <w:t xml:space="preserve">данных </w:t>
      </w:r>
      <w:r w:rsidRPr="00FD7560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0219D2" w:rsidRPr="000219D2">
        <w:rPr>
          <w:rFonts w:ascii="Times New Roman" w:hAnsi="Times New Roman" w:cs="Times New Roman"/>
          <w:sz w:val="26"/>
          <w:szCs w:val="26"/>
        </w:rPr>
        <w:t>Отдел</w:t>
      </w:r>
      <w:r w:rsidR="000219D2">
        <w:rPr>
          <w:rFonts w:ascii="Times New Roman" w:hAnsi="Times New Roman" w:cs="Times New Roman"/>
          <w:sz w:val="26"/>
          <w:szCs w:val="26"/>
        </w:rPr>
        <w:t>а</w:t>
      </w:r>
      <w:r w:rsidR="000219D2" w:rsidRPr="000219D2">
        <w:rPr>
          <w:rFonts w:ascii="Times New Roman" w:hAnsi="Times New Roman" w:cs="Times New Roman"/>
          <w:sz w:val="26"/>
          <w:szCs w:val="26"/>
        </w:rPr>
        <w:t xml:space="preserve"> семейной политики, опеки и попечительства Департамента здравоохранения, труда и социальной защиты населен</w:t>
      </w:r>
      <w:r w:rsidR="000219D2">
        <w:rPr>
          <w:rFonts w:ascii="Times New Roman" w:hAnsi="Times New Roman" w:cs="Times New Roman"/>
          <w:sz w:val="26"/>
          <w:szCs w:val="26"/>
        </w:rPr>
        <w:t>ия Ненецкого автономного округа.</w:t>
      </w:r>
    </w:p>
    <w:p w:rsidR="006B04E6" w:rsidRDefault="006B04E6" w:rsidP="006B04E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B04E6" w:rsidRDefault="006B04E6" w:rsidP="006B04E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B04E6" w:rsidRPr="00925E7D" w:rsidRDefault="006B04E6" w:rsidP="006B04E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B04E6" w:rsidRPr="00925E7D" w:rsidRDefault="006B04E6" w:rsidP="006B04E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25E7D">
        <w:rPr>
          <w:rFonts w:ascii="Times New Roman" w:hAnsi="Times New Roman" w:cs="Times New Roman"/>
          <w:sz w:val="26"/>
          <w:szCs w:val="26"/>
        </w:rPr>
        <w:t>одпис</w:t>
      </w:r>
      <w:r>
        <w:rPr>
          <w:rFonts w:ascii="Times New Roman" w:hAnsi="Times New Roman" w:cs="Times New Roman"/>
          <w:sz w:val="26"/>
          <w:szCs w:val="26"/>
        </w:rPr>
        <w:t>ь ___________________                                     д</w:t>
      </w:r>
      <w:r w:rsidRPr="00925E7D">
        <w:rPr>
          <w:rFonts w:ascii="Times New Roman" w:hAnsi="Times New Roman" w:cs="Times New Roman"/>
          <w:sz w:val="26"/>
          <w:szCs w:val="26"/>
        </w:rPr>
        <w:t>ата ______________________</w:t>
      </w:r>
    </w:p>
    <w:p w:rsidR="006B04E6" w:rsidRDefault="006B04E6" w:rsidP="006B04E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B04E6" w:rsidRDefault="006B04E6" w:rsidP="006B04E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A43F1" w:rsidRPr="007A2E6C" w:rsidRDefault="005A43F1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3F1" w:rsidRPr="007A2E6C" w:rsidRDefault="005A43F1" w:rsidP="00F46A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246" w:rsidRPr="007A2E6C" w:rsidRDefault="00CD0246" w:rsidP="00F46A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0305" w:rsidRPr="007A2E6C" w:rsidRDefault="007D0305">
      <w:pPr>
        <w:rPr>
          <w:rFonts w:ascii="Times New Roman" w:hAnsi="Times New Roman" w:cs="Times New Roman"/>
          <w:sz w:val="28"/>
          <w:szCs w:val="28"/>
        </w:rPr>
      </w:pPr>
    </w:p>
    <w:sectPr w:rsidR="007D0305" w:rsidRPr="007A2E6C" w:rsidSect="00922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85" w:rsidRDefault="00F03685" w:rsidP="00C15510">
      <w:pPr>
        <w:spacing w:after="0" w:line="240" w:lineRule="auto"/>
      </w:pPr>
      <w:r>
        <w:separator/>
      </w:r>
    </w:p>
  </w:endnote>
  <w:endnote w:type="continuationSeparator" w:id="0">
    <w:p w:rsidR="00F03685" w:rsidRDefault="00F03685" w:rsidP="00C1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85" w:rsidRDefault="00F03685" w:rsidP="00C15510">
      <w:pPr>
        <w:spacing w:after="0" w:line="240" w:lineRule="auto"/>
      </w:pPr>
      <w:r>
        <w:separator/>
      </w:r>
    </w:p>
  </w:footnote>
  <w:footnote w:type="continuationSeparator" w:id="0">
    <w:p w:rsidR="00F03685" w:rsidRDefault="00F03685" w:rsidP="00C1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3ED5"/>
    <w:multiLevelType w:val="hybridMultilevel"/>
    <w:tmpl w:val="05A27D28"/>
    <w:lvl w:ilvl="0" w:tplc="022226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9F5D8A"/>
    <w:multiLevelType w:val="hybridMultilevel"/>
    <w:tmpl w:val="96BAE9D2"/>
    <w:lvl w:ilvl="0" w:tplc="AF3E86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842D0F"/>
    <w:multiLevelType w:val="hybridMultilevel"/>
    <w:tmpl w:val="05A27D28"/>
    <w:lvl w:ilvl="0" w:tplc="022226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F1"/>
    <w:rsid w:val="000219D2"/>
    <w:rsid w:val="00036C59"/>
    <w:rsid w:val="00090CD4"/>
    <w:rsid w:val="00195A24"/>
    <w:rsid w:val="001E5745"/>
    <w:rsid w:val="00230BEC"/>
    <w:rsid w:val="0029031D"/>
    <w:rsid w:val="002D0B4F"/>
    <w:rsid w:val="003B47E8"/>
    <w:rsid w:val="004B1CD0"/>
    <w:rsid w:val="005A43F1"/>
    <w:rsid w:val="005C3727"/>
    <w:rsid w:val="00610C25"/>
    <w:rsid w:val="00630D14"/>
    <w:rsid w:val="00673D41"/>
    <w:rsid w:val="006B04E6"/>
    <w:rsid w:val="006C34DA"/>
    <w:rsid w:val="007A2E6C"/>
    <w:rsid w:val="007B0F23"/>
    <w:rsid w:val="007C7FB7"/>
    <w:rsid w:val="007D0305"/>
    <w:rsid w:val="008E2ADC"/>
    <w:rsid w:val="008F4221"/>
    <w:rsid w:val="00922162"/>
    <w:rsid w:val="0093632E"/>
    <w:rsid w:val="00965F05"/>
    <w:rsid w:val="00A56094"/>
    <w:rsid w:val="00AA1344"/>
    <w:rsid w:val="00AD0A3D"/>
    <w:rsid w:val="00AD5673"/>
    <w:rsid w:val="00B52166"/>
    <w:rsid w:val="00BD4C39"/>
    <w:rsid w:val="00BF6A8B"/>
    <w:rsid w:val="00C15510"/>
    <w:rsid w:val="00C32873"/>
    <w:rsid w:val="00C61494"/>
    <w:rsid w:val="00C702F6"/>
    <w:rsid w:val="00CD0246"/>
    <w:rsid w:val="00CD4995"/>
    <w:rsid w:val="00D916E0"/>
    <w:rsid w:val="00DF4EA1"/>
    <w:rsid w:val="00E078D5"/>
    <w:rsid w:val="00EF2557"/>
    <w:rsid w:val="00F03685"/>
    <w:rsid w:val="00F46A69"/>
    <w:rsid w:val="00F57803"/>
    <w:rsid w:val="00F67AF7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C5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155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55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5510"/>
    <w:rPr>
      <w:vertAlign w:val="superscript"/>
    </w:rPr>
  </w:style>
  <w:style w:type="paragraph" w:customStyle="1" w:styleId="ConsPlusTitle">
    <w:name w:val="ConsPlusTitle"/>
    <w:uiPriority w:val="99"/>
    <w:rsid w:val="002D0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2D0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D0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0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B04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C5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155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55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5510"/>
    <w:rPr>
      <w:vertAlign w:val="superscript"/>
    </w:rPr>
  </w:style>
  <w:style w:type="paragraph" w:customStyle="1" w:styleId="ConsPlusTitle">
    <w:name w:val="ConsPlusTitle"/>
    <w:uiPriority w:val="99"/>
    <w:rsid w:val="002D0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2D0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D0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0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B0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89EF8F456C623155525CD5034D4784D1903C2047396A58F1FF4F6393C236BA58B964C51E0E61E8I7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984-9B3C-4A21-918B-DD5E6E2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Sapport Admin</cp:lastModifiedBy>
  <cp:revision>1</cp:revision>
  <cp:lastPrinted>2015-02-10T10:49:00Z</cp:lastPrinted>
  <dcterms:created xsi:type="dcterms:W3CDTF">2015-02-17T06:40:00Z</dcterms:created>
  <dcterms:modified xsi:type="dcterms:W3CDTF">2017-03-13T09:02:00Z</dcterms:modified>
</cp:coreProperties>
</file>